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B7" w:rsidRPr="00915C26" w:rsidRDefault="006E0416" w:rsidP="00915C26">
      <w:pPr>
        <w:tabs>
          <w:tab w:val="left" w:pos="10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6 KISWAHILI SCHEME OF WORK TERM 3</w:t>
      </w:r>
      <w:bookmarkStart w:id="0" w:name="_GoBack"/>
      <w:bookmarkEnd w:id="0"/>
    </w:p>
    <w:tbl>
      <w:tblPr>
        <w:tblStyle w:val="TableGrid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620"/>
        <w:gridCol w:w="1440"/>
        <w:gridCol w:w="2538"/>
        <w:gridCol w:w="2322"/>
        <w:gridCol w:w="1080"/>
        <w:gridCol w:w="1530"/>
        <w:gridCol w:w="1800"/>
        <w:gridCol w:w="1080"/>
      </w:tblGrid>
      <w:tr w:rsidR="00BC4B09" w:rsidRPr="00915C26" w:rsidTr="00915C26">
        <w:tc>
          <w:tcPr>
            <w:tcW w:w="810" w:type="dxa"/>
          </w:tcPr>
          <w:p w:rsidR="00116FA0" w:rsidRPr="00915C26" w:rsidRDefault="00116FA0" w:rsidP="00116FA0">
            <w:pPr>
              <w:tabs>
                <w:tab w:val="left" w:pos="7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C26">
              <w:rPr>
                <w:rFonts w:ascii="Times New Roman" w:hAnsi="Times New Roman" w:cs="Times New Roman"/>
                <w:b/>
                <w:sz w:val="20"/>
                <w:szCs w:val="20"/>
              </w:rPr>
              <w:t>WIKI</w:t>
            </w:r>
          </w:p>
        </w:tc>
        <w:tc>
          <w:tcPr>
            <w:tcW w:w="900" w:type="dxa"/>
          </w:tcPr>
          <w:p w:rsidR="00116FA0" w:rsidRPr="00915C26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C26">
              <w:rPr>
                <w:rFonts w:ascii="Times New Roman" w:hAnsi="Times New Roman" w:cs="Times New Roman"/>
                <w:b/>
                <w:sz w:val="20"/>
                <w:szCs w:val="20"/>
              </w:rPr>
              <w:t>SOMO</w:t>
            </w:r>
          </w:p>
        </w:tc>
        <w:tc>
          <w:tcPr>
            <w:tcW w:w="1620" w:type="dxa"/>
          </w:tcPr>
          <w:p w:rsidR="00116FA0" w:rsidRPr="00915C26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C26">
              <w:rPr>
                <w:rFonts w:ascii="Times New Roman" w:hAnsi="Times New Roman" w:cs="Times New Roman"/>
                <w:b/>
                <w:sz w:val="20"/>
                <w:szCs w:val="20"/>
              </w:rPr>
              <w:t>MADA KUU</w:t>
            </w:r>
          </w:p>
        </w:tc>
        <w:tc>
          <w:tcPr>
            <w:tcW w:w="1440" w:type="dxa"/>
          </w:tcPr>
          <w:p w:rsidR="00116FA0" w:rsidRPr="00915C26" w:rsidRDefault="00116FA0" w:rsidP="00E33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C26">
              <w:rPr>
                <w:rFonts w:ascii="Times New Roman" w:hAnsi="Times New Roman" w:cs="Times New Roman"/>
                <w:b/>
                <w:sz w:val="20"/>
                <w:szCs w:val="20"/>
              </w:rPr>
              <w:t>MADA NDOGO</w:t>
            </w:r>
          </w:p>
        </w:tc>
        <w:tc>
          <w:tcPr>
            <w:tcW w:w="2538" w:type="dxa"/>
          </w:tcPr>
          <w:p w:rsidR="00116FA0" w:rsidRPr="00915C26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C26">
              <w:rPr>
                <w:rFonts w:ascii="Times New Roman" w:hAnsi="Times New Roman" w:cs="Times New Roman"/>
                <w:b/>
                <w:sz w:val="20"/>
                <w:szCs w:val="20"/>
              </w:rPr>
              <w:t>MATOKEA MAALUM YANAYOTARAJIWA</w:t>
            </w:r>
          </w:p>
        </w:tc>
        <w:tc>
          <w:tcPr>
            <w:tcW w:w="2322" w:type="dxa"/>
          </w:tcPr>
          <w:p w:rsidR="00116FA0" w:rsidRPr="00915C26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C26">
              <w:rPr>
                <w:rFonts w:ascii="Times New Roman" w:hAnsi="Times New Roman" w:cs="Times New Roman"/>
                <w:b/>
                <w:sz w:val="20"/>
                <w:szCs w:val="20"/>
              </w:rPr>
              <w:t>MAPENDEKEZO YA SHUGHULI ZA UFUNZAJI</w:t>
            </w:r>
          </w:p>
        </w:tc>
        <w:tc>
          <w:tcPr>
            <w:tcW w:w="1080" w:type="dxa"/>
          </w:tcPr>
          <w:p w:rsidR="00116FA0" w:rsidRPr="00915C26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C26">
              <w:rPr>
                <w:rFonts w:ascii="Times New Roman" w:hAnsi="Times New Roman" w:cs="Times New Roman"/>
                <w:b/>
                <w:sz w:val="20"/>
                <w:szCs w:val="20"/>
              </w:rPr>
              <w:t>SWALI DADISI</w:t>
            </w:r>
          </w:p>
        </w:tc>
        <w:tc>
          <w:tcPr>
            <w:tcW w:w="1530" w:type="dxa"/>
          </w:tcPr>
          <w:p w:rsidR="00116FA0" w:rsidRPr="00915C26" w:rsidRDefault="00084006" w:rsidP="00084006">
            <w:pPr>
              <w:tabs>
                <w:tab w:val="left" w:pos="14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C26">
              <w:rPr>
                <w:rFonts w:ascii="Times New Roman" w:hAnsi="Times New Roman" w:cs="Times New Roman"/>
                <w:b/>
                <w:sz w:val="20"/>
                <w:szCs w:val="20"/>
              </w:rPr>
              <w:t>MAREJELEO</w:t>
            </w:r>
          </w:p>
        </w:tc>
        <w:tc>
          <w:tcPr>
            <w:tcW w:w="1800" w:type="dxa"/>
          </w:tcPr>
          <w:p w:rsidR="00914968" w:rsidRPr="00915C26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C26">
              <w:rPr>
                <w:rFonts w:ascii="Times New Roman" w:hAnsi="Times New Roman" w:cs="Times New Roman"/>
                <w:b/>
                <w:sz w:val="20"/>
                <w:szCs w:val="20"/>
              </w:rPr>
              <w:t>TATHMINI</w:t>
            </w:r>
          </w:p>
          <w:p w:rsidR="00116FA0" w:rsidRPr="00915C26" w:rsidRDefault="00116FA0" w:rsidP="00914968">
            <w:pPr>
              <w:ind w:right="247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16FA0" w:rsidRPr="00915C26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C26">
              <w:rPr>
                <w:rFonts w:ascii="Times New Roman" w:hAnsi="Times New Roman" w:cs="Times New Roman"/>
                <w:b/>
                <w:sz w:val="20"/>
                <w:szCs w:val="20"/>
              </w:rPr>
              <w:t>MAONI</w:t>
            </w:r>
          </w:p>
        </w:tc>
      </w:tr>
      <w:tr w:rsidR="00BC4B09" w:rsidRPr="00915C26" w:rsidTr="00915C26">
        <w:tc>
          <w:tcPr>
            <w:tcW w:w="810" w:type="dxa"/>
          </w:tcPr>
          <w:p w:rsidR="00116FA0" w:rsidRPr="00915C26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16FA0" w:rsidRPr="00915C26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207DE" w:rsidRPr="00915C26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IKILIZA NA KUZUNGUMZA</w:t>
            </w:r>
            <w:r w:rsidR="008945C2" w:rsidRPr="00915C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6FA0" w:rsidRPr="00915C26" w:rsidRDefault="00A5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WANYAMA WA MAJINI</w:t>
            </w:r>
          </w:p>
        </w:tc>
        <w:tc>
          <w:tcPr>
            <w:tcW w:w="1440" w:type="dxa"/>
          </w:tcPr>
          <w:p w:rsidR="00116FA0" w:rsidRPr="00915C26" w:rsidRDefault="00A57EBC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Visawe vya maneno zaidi ya matatu</w:t>
            </w:r>
          </w:p>
        </w:tc>
        <w:tc>
          <w:tcPr>
            <w:tcW w:w="2538" w:type="dxa"/>
          </w:tcPr>
          <w:p w:rsidR="00116FA0" w:rsidRPr="00915C26" w:rsidRDefault="008945C2" w:rsidP="0091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fikia mwisho wa </w:t>
            </w:r>
            <w:r w:rsidR="00CE3A18" w:rsidRPr="00915C26">
              <w:rPr>
                <w:rFonts w:ascii="Times New Roman" w:hAnsi="Times New Roman" w:cs="Times New Roman"/>
                <w:b/>
                <w:sz w:val="24"/>
                <w:szCs w:val="24"/>
              </w:rPr>
              <w:t>somo</w:t>
            </w:r>
            <w:r w:rsidR="00A06684" w:rsidRPr="0091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wanafunzi aweze:</w:t>
            </w:r>
          </w:p>
          <w:p w:rsidR="008945C2" w:rsidRPr="00915C26" w:rsidRDefault="008945C2" w:rsidP="00D7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07E7" w:rsidRPr="00915C26">
              <w:rPr>
                <w:rFonts w:ascii="Times New Roman" w:hAnsi="Times New Roman" w:cs="Times New Roman"/>
                <w:sz w:val="24"/>
                <w:szCs w:val="24"/>
              </w:rPr>
              <w:t> Kutambua manono zaidi ya matatu yenye maana sawa katika kundi la maneno</w:t>
            </w:r>
          </w:p>
          <w:p w:rsidR="00D707E7" w:rsidRPr="00915C26" w:rsidRDefault="00D707E7" w:rsidP="00D7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visawe ifaavyo katika mawasiliano</w:t>
            </w:r>
          </w:p>
          <w:p w:rsidR="00D707E7" w:rsidRPr="00915C26" w:rsidRDefault="00D707E7" w:rsidP="00D7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hamini matumizi ya maneno zaidi ya matatu yenye maana sawa katika mawasiliano</w:t>
            </w:r>
          </w:p>
        </w:tc>
        <w:tc>
          <w:tcPr>
            <w:tcW w:w="2322" w:type="dxa"/>
          </w:tcPr>
          <w:p w:rsidR="00BE0457" w:rsidRPr="00915C26" w:rsidRDefault="00BE0457" w:rsidP="0008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b/>
                <w:sz w:val="24"/>
                <w:szCs w:val="24"/>
              </w:rPr>
              <w:t>Mwanafunzi aweze:</w:t>
            </w:r>
          </w:p>
          <w:p w:rsidR="00A2408E" w:rsidRPr="00915C26" w:rsidRDefault="00BE0457" w:rsidP="00B3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77F3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 kutambua maneno zaidi ya matatu yenye maana sawa </w:t>
            </w:r>
          </w:p>
          <w:p w:rsidR="007B6133" w:rsidRPr="00915C26" w:rsidRDefault="00B377F3" w:rsidP="00B3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133" w:rsidRPr="00915C26">
              <w:rPr>
                <w:rFonts w:ascii="Times New Roman" w:hAnsi="Times New Roman" w:cs="Times New Roman"/>
                <w:sz w:val="24"/>
                <w:szCs w:val="24"/>
              </w:rPr>
              <w:t>kuambatanisha maneno zaidi ya matatu yaliyo na maana sawa katika kapu la maneno</w:t>
            </w:r>
          </w:p>
          <w:p w:rsidR="007B6133" w:rsidRPr="00915C26" w:rsidRDefault="007B6133" w:rsidP="00B3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jadili visawe mbalimbali katika vikundi </w:t>
            </w:r>
          </w:p>
          <w:p w:rsidR="007B6133" w:rsidRPr="00915C26" w:rsidRDefault="007B6133" w:rsidP="00B3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kisawe kimoja kuchukua nafasi ya kingine katika sentensi</w:t>
            </w:r>
          </w:p>
        </w:tc>
        <w:tc>
          <w:tcPr>
            <w:tcW w:w="1080" w:type="dxa"/>
          </w:tcPr>
          <w:p w:rsidR="006C30E6" w:rsidRPr="00915C26" w:rsidRDefault="0030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Unajua maneno gani ya Kiswahili yaliyo na maana sawa?</w:t>
            </w:r>
          </w:p>
          <w:p w:rsidR="006C30E6" w:rsidRPr="00915C26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915C26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915C26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915C26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915C26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A0" w:rsidRPr="00915C26" w:rsidRDefault="00116FA0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74D2" w:rsidRPr="00915C26" w:rsidRDefault="00725DCB" w:rsidP="006874D2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725DCB" w:rsidRPr="00915C26" w:rsidRDefault="00725DCB" w:rsidP="006874D2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94-95</w:t>
            </w:r>
          </w:p>
          <w:p w:rsidR="006874D2" w:rsidRPr="00915C26" w:rsidRDefault="00300953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4D2" w:rsidRPr="00915C26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915C26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915C26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915C26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915C26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915C26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915C26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915C26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915C26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A0" w:rsidRPr="00915C26" w:rsidRDefault="00116FA0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6FA0" w:rsidRPr="00915C26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08E" w:rsidRPr="00915C26">
              <w:rPr>
                <w:rFonts w:ascii="Times New Roman" w:hAnsi="Times New Roman" w:cs="Times New Roman"/>
                <w:sz w:val="24"/>
                <w:szCs w:val="24"/>
              </w:rPr>
              <w:t>Kuuliza na kujibu maswali</w:t>
            </w:r>
          </w:p>
          <w:p w:rsidR="001275DD" w:rsidRPr="00915C26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1275DD" w:rsidRPr="00915C26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16FA0" w:rsidRPr="00915C26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71" w:rsidRPr="00915C26" w:rsidTr="00915C26">
        <w:tc>
          <w:tcPr>
            <w:tcW w:w="810" w:type="dxa"/>
          </w:tcPr>
          <w:p w:rsidR="00493471" w:rsidRPr="00915C26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93471" w:rsidRPr="00915C26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93471" w:rsidRPr="00915C26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471" w:rsidRPr="00915C26" w:rsidRDefault="00493471" w:rsidP="007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93471" w:rsidRPr="00915C26" w:rsidRDefault="00F8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 kwa ufahamu:</w:t>
            </w:r>
          </w:p>
          <w:p w:rsidR="00F878AF" w:rsidRPr="00915C26" w:rsidRDefault="00F8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chezo kuigiza</w:t>
            </w:r>
          </w:p>
        </w:tc>
        <w:tc>
          <w:tcPr>
            <w:tcW w:w="2538" w:type="dxa"/>
          </w:tcPr>
          <w:p w:rsidR="00493471" w:rsidRPr="00915C26" w:rsidRDefault="00F878AF" w:rsidP="00F8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 kujadili sifa za mchezo wa kuigiza ili kuzibainisha</w:t>
            </w:r>
          </w:p>
          <w:p w:rsidR="00F878AF" w:rsidRPr="00915C26" w:rsidRDefault="00F878AF" w:rsidP="00F8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soma mchenzo mfupi wa kuigiza kwa ufasaha kwa kuzingatia ujumbe na msamiati wa suala legwa</w:t>
            </w:r>
          </w:p>
          <w:p w:rsidR="00F878AF" w:rsidRPr="00915C26" w:rsidRDefault="00F878AF" w:rsidP="00F8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onyesha ufahamu wa mchezo wa kuigiza kwa kujibu maswali n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toa muhtasari</w:t>
            </w:r>
          </w:p>
          <w:p w:rsidR="00F878AF" w:rsidRPr="00915C26" w:rsidRDefault="00F878AF" w:rsidP="00F8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onea fahari nafasi ya mchezo wa kuigiza katika jamii</w:t>
            </w:r>
          </w:p>
          <w:p w:rsidR="00F878AF" w:rsidRPr="00915C26" w:rsidRDefault="00F878AF" w:rsidP="00F878AF">
            <w:pPr>
              <w:pStyle w:val="ListParagraph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493471" w:rsidRPr="00915C26" w:rsidRDefault="00493471" w:rsidP="0024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41B30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kujadili na wenzake sifa  za mchezo wa kuigiza </w:t>
            </w:r>
          </w:p>
          <w:p w:rsidR="00241B30" w:rsidRPr="00915C26" w:rsidRDefault="005468BF" w:rsidP="0024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soma mche</w:t>
            </w:r>
            <w:r w:rsidR="00241B30" w:rsidRPr="00915C26">
              <w:rPr>
                <w:rFonts w:ascii="Times New Roman" w:hAnsi="Times New Roman" w:cs="Times New Roman"/>
                <w:sz w:val="24"/>
                <w:szCs w:val="24"/>
              </w:rPr>
              <w:t>zo wa kuigiza akizingatia wahusika,maelekezo na ujumbe</w:t>
            </w:r>
          </w:p>
          <w:p w:rsidR="005468BF" w:rsidRPr="00915C26" w:rsidRDefault="005468BF" w:rsidP="0024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jibu maswali kutokana na mchezo  aliousoma</w:t>
            </w:r>
          </w:p>
        </w:tc>
        <w:tc>
          <w:tcPr>
            <w:tcW w:w="1080" w:type="dxa"/>
          </w:tcPr>
          <w:p w:rsidR="00A54E6C" w:rsidRPr="00915C26" w:rsidRDefault="0054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Je,mchezo wa kuigiza una sifa gani?</w:t>
            </w:r>
          </w:p>
          <w:p w:rsidR="00A54E6C" w:rsidRPr="00915C26" w:rsidRDefault="00A54E6C" w:rsidP="00A5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E6C" w:rsidRPr="00915C26" w:rsidRDefault="00A54E6C" w:rsidP="00A5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915C26" w:rsidRDefault="00493471" w:rsidP="00A5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25DCB" w:rsidRPr="00915C26" w:rsidRDefault="00725DCB" w:rsidP="00725DC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493471" w:rsidRPr="00915C26" w:rsidRDefault="00725DCB" w:rsidP="00725DC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96-97</w:t>
            </w:r>
            <w:r w:rsidR="00493471"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3471" w:rsidRPr="00915C26" w:rsidRDefault="005468BF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471" w:rsidRPr="00915C26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915C26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915C26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915C26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915C26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915C26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915C26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915C26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915C26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93471" w:rsidRPr="00915C26" w:rsidRDefault="00AC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93471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AC561F" w:rsidRPr="00915C26" w:rsidRDefault="00AC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493471" w:rsidRPr="00915C26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36" w:rsidRPr="00915C26" w:rsidTr="00915C26">
        <w:trPr>
          <w:trHeight w:val="44"/>
        </w:trPr>
        <w:tc>
          <w:tcPr>
            <w:tcW w:w="810" w:type="dxa"/>
          </w:tcPr>
          <w:p w:rsidR="00F05B36" w:rsidRPr="00915C26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5B36" w:rsidRPr="00915C26" w:rsidRDefault="00F05B36" w:rsidP="00CF6A28">
            <w:pPr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1620" w:type="dxa"/>
          </w:tcPr>
          <w:p w:rsidR="00F05B36" w:rsidRPr="00915C26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F05B36" w:rsidRPr="00915C26" w:rsidRDefault="00F05B36" w:rsidP="0032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B36" w:rsidRPr="00915C26" w:rsidRDefault="00E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Kuandika </w:t>
            </w:r>
          </w:p>
          <w:p w:rsidR="00E5004D" w:rsidRPr="00915C26" w:rsidRDefault="00E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Insha</w:t>
            </w:r>
          </w:p>
          <w:p w:rsidR="00E5004D" w:rsidRPr="00915C26" w:rsidRDefault="00E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Insha za masimulizi</w:t>
            </w:r>
          </w:p>
        </w:tc>
        <w:tc>
          <w:tcPr>
            <w:tcW w:w="2538" w:type="dxa"/>
          </w:tcPr>
          <w:p w:rsidR="00A76C2A" w:rsidRPr="00915C26" w:rsidRDefault="00E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-kujadili mtiririko wa hoja katika insha ya masimulizi</w:t>
            </w:r>
          </w:p>
          <w:p w:rsidR="00890F77" w:rsidRPr="00915C26" w:rsidRDefault="0089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andika insha ya masimulizi kufuata kanuni zifaazo</w:t>
            </w:r>
          </w:p>
          <w:p w:rsidR="00890F77" w:rsidRPr="00915C26" w:rsidRDefault="0089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changamkia utunzi mzuri katika aundishi wa insha </w:t>
            </w:r>
            <w:r w:rsidR="00D04786" w:rsidRPr="00915C26">
              <w:rPr>
                <w:rFonts w:ascii="Times New Roman" w:hAnsi="Times New Roman" w:cs="Times New Roman"/>
                <w:sz w:val="24"/>
                <w:szCs w:val="24"/>
              </w:rPr>
              <w:t>ya masimulizi</w:t>
            </w:r>
          </w:p>
          <w:p w:rsidR="00F05B36" w:rsidRPr="00915C26" w:rsidRDefault="00F05B36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76C2A" w:rsidRPr="00915C26" w:rsidRDefault="00D04786" w:rsidP="00D0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 kujadili mtiririko wa hoja katika insha ya masimulizi </w:t>
            </w:r>
          </w:p>
          <w:p w:rsidR="00D04786" w:rsidRPr="00915C26" w:rsidRDefault="00D04786" w:rsidP="00D0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andika insha ya masimulizi kufuata kanuni zifaazo</w:t>
            </w:r>
          </w:p>
          <w:p w:rsidR="00F05B36" w:rsidRPr="00915C26" w:rsidRDefault="00D04786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wasomea wenzake insha aliyoiandika  ili waitathmini na kuwaelekeza</w:t>
            </w:r>
          </w:p>
        </w:tc>
        <w:tc>
          <w:tcPr>
            <w:tcW w:w="1080" w:type="dxa"/>
          </w:tcPr>
          <w:p w:rsidR="00F05B36" w:rsidRPr="00915C26" w:rsidRDefault="00D0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Ni nini unachoweza kufanya ili uwe mwandishi bora wa insha</w:t>
            </w:r>
            <w:r w:rsidR="00F05B36" w:rsidRPr="00915C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30" w:type="dxa"/>
          </w:tcPr>
          <w:p w:rsidR="00690D48" w:rsidRPr="00915C26" w:rsidRDefault="00690D48" w:rsidP="00690D48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F05B36" w:rsidRPr="00915C26" w:rsidRDefault="00690D48" w:rsidP="00690D48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98-99</w:t>
            </w:r>
            <w:r w:rsidR="00F05B36"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5B36" w:rsidRPr="00915C26" w:rsidRDefault="00D04786" w:rsidP="00E336A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B36" w:rsidRPr="00915C26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915C26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915C26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5B36" w:rsidRPr="00915C26" w:rsidRDefault="00964E0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B36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964E07" w:rsidRPr="00915C26" w:rsidRDefault="00964E0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F05B36" w:rsidRPr="00915C26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28" w:rsidRPr="00915C26" w:rsidTr="00915C26">
        <w:tc>
          <w:tcPr>
            <w:tcW w:w="810" w:type="dxa"/>
          </w:tcPr>
          <w:p w:rsidR="00A76C2A" w:rsidRPr="00915C26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76C2A" w:rsidRPr="00915C26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A76C2A" w:rsidRPr="00915C26" w:rsidRDefault="00A76C2A" w:rsidP="007D15A4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A76C2A" w:rsidRPr="00915C26" w:rsidRDefault="00D0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nyambuliko wa vitenzi:</w:t>
            </w:r>
          </w:p>
          <w:p w:rsidR="00D04786" w:rsidRPr="00915C26" w:rsidRDefault="00D0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auli ya kutendeana,</w:t>
            </w:r>
          </w:p>
          <w:p w:rsidR="00D04786" w:rsidRPr="00915C26" w:rsidRDefault="00D0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tendesha,</w:t>
            </w:r>
          </w:p>
          <w:p w:rsidR="00D04786" w:rsidRPr="00915C26" w:rsidRDefault="00D0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tendua</w:t>
            </w:r>
          </w:p>
        </w:tc>
        <w:tc>
          <w:tcPr>
            <w:tcW w:w="2538" w:type="dxa"/>
          </w:tcPr>
          <w:p w:rsidR="00A76C2A" w:rsidRPr="00915C26" w:rsidRDefault="00A76C2A" w:rsidP="00D0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A61" w:rsidRPr="00915C26">
              <w:rPr>
                <w:rFonts w:ascii="Times New Roman" w:hAnsi="Times New Roman" w:cs="Times New Roman"/>
                <w:sz w:val="24"/>
                <w:szCs w:val="24"/>
              </w:rPr>
              <w:t>kutambua vitenzi katika hali ya kutendeana,kutendesha,kutendua</w:t>
            </w:r>
          </w:p>
          <w:p w:rsidR="00326A61" w:rsidRPr="00915C26" w:rsidRDefault="00326A61" w:rsidP="0032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vitenzi katika  hali za kutendeana,</w:t>
            </w:r>
          </w:p>
          <w:p w:rsidR="00326A61" w:rsidRPr="00915C26" w:rsidRDefault="00326A61" w:rsidP="0032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tendesha,</w:t>
            </w:r>
          </w:p>
          <w:p w:rsidR="00326A61" w:rsidRPr="00915C26" w:rsidRDefault="00326A61" w:rsidP="0032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tendua</w:t>
            </w:r>
          </w:p>
          <w:p w:rsidR="00326A61" w:rsidRPr="00915C26" w:rsidRDefault="00326A61" w:rsidP="0032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matumizi ya vitenzi katika hali ya kutendeana,kutendesha,kutendua katika mawasiliano</w:t>
            </w:r>
          </w:p>
        </w:tc>
        <w:tc>
          <w:tcPr>
            <w:tcW w:w="2322" w:type="dxa"/>
          </w:tcPr>
          <w:p w:rsidR="00326A61" w:rsidRPr="00915C26" w:rsidRDefault="00326A61" w:rsidP="0032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vitenzi katika hali ya kutendeana,kutendesha,kutendua katika chati,jedwali au kapu la maneno</w:t>
            </w:r>
          </w:p>
          <w:p w:rsidR="00A76C2A" w:rsidRPr="00915C26" w:rsidRDefault="00326A61" w:rsidP="0032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 kunyambua vitenzi katika hali legwa</w:t>
            </w:r>
            <w:r w:rsidR="0053482D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akiwa peke yake au katika vikundi</w:t>
            </w:r>
          </w:p>
          <w:p w:rsidR="0053482D" w:rsidRPr="00915C26" w:rsidRDefault="0053482D" w:rsidP="0032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andike sentensi upya kwa kutumia vitenzi katika hali mbalimbali</w:t>
            </w:r>
          </w:p>
          <w:p w:rsidR="00A76C2A" w:rsidRPr="00915C26" w:rsidRDefault="00A76C2A" w:rsidP="00FE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76C2A" w:rsidRPr="00915C26" w:rsidRDefault="00D0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82D" w:rsidRPr="00915C26">
              <w:rPr>
                <w:rFonts w:ascii="Times New Roman" w:hAnsi="Times New Roman" w:cs="Times New Roman"/>
                <w:sz w:val="24"/>
                <w:szCs w:val="24"/>
              </w:rPr>
              <w:t>Je,</w:t>
            </w:r>
            <w:r w:rsidR="00C11DAB" w:rsidRPr="00915C26">
              <w:rPr>
                <w:rFonts w:ascii="Times New Roman" w:hAnsi="Times New Roman" w:cs="Times New Roman"/>
                <w:sz w:val="24"/>
                <w:szCs w:val="24"/>
              </w:rPr>
              <w:t>vitenzi vinaweza kuba</w:t>
            </w:r>
            <w:r w:rsidR="0053482D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dilika </w:t>
            </w:r>
            <w:r w:rsidR="00C11DAB" w:rsidRPr="00915C26">
              <w:rPr>
                <w:rFonts w:ascii="Times New Roman" w:hAnsi="Times New Roman" w:cs="Times New Roman"/>
                <w:sz w:val="24"/>
                <w:szCs w:val="24"/>
              </w:rPr>
              <w:t>vipi mwishoni ili kuleta maana mbalimbali?</w:t>
            </w:r>
          </w:p>
        </w:tc>
        <w:tc>
          <w:tcPr>
            <w:tcW w:w="1530" w:type="dxa"/>
          </w:tcPr>
          <w:p w:rsidR="00D64E8E" w:rsidRPr="00915C26" w:rsidRDefault="00D64E8E" w:rsidP="00D64E8E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D64E8E" w:rsidRPr="00915C26" w:rsidRDefault="00D64E8E" w:rsidP="00D64E8E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</w:t>
            </w:r>
            <w:r w:rsidR="00C92752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100-101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6C2A" w:rsidRPr="00915C26" w:rsidRDefault="00D64E8E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C2A"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6C2A" w:rsidRPr="00915C26" w:rsidRDefault="00D04786" w:rsidP="00A76C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C2A" w:rsidRPr="00915C26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915C26" w:rsidRDefault="00A76C2A" w:rsidP="0015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76AAF" w:rsidRPr="00915C26" w:rsidRDefault="00A76C2A" w:rsidP="00D7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AAF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A76C2A" w:rsidRPr="00915C26" w:rsidRDefault="00D76AAF" w:rsidP="00D7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A76C2A" w:rsidRPr="00915C26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D1" w:rsidRPr="00915C26" w:rsidTr="00915C26">
        <w:tc>
          <w:tcPr>
            <w:tcW w:w="810" w:type="dxa"/>
          </w:tcPr>
          <w:p w:rsidR="00933ED1" w:rsidRPr="00915C26" w:rsidRDefault="009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33ED1" w:rsidRPr="00915C26" w:rsidRDefault="009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KUSIKILIZ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KUZUNGUMZA: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WANYAMA WA MAJINI</w:t>
            </w:r>
          </w:p>
        </w:tc>
        <w:tc>
          <w:tcPr>
            <w:tcW w:w="1440" w:type="dxa"/>
          </w:tcPr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awe vy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eno zaidi ya matatu</w:t>
            </w:r>
          </w:p>
        </w:tc>
        <w:tc>
          <w:tcPr>
            <w:tcW w:w="2538" w:type="dxa"/>
          </w:tcPr>
          <w:p w:rsidR="00933ED1" w:rsidRPr="00915C26" w:rsidRDefault="00933ED1" w:rsidP="00933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Kutambua manono zaidi ya matatu yenye maana sawa katika kundi la maneno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visawe ifaavyo katika mawasiliano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hamini matumizi ya maneno zaidi ya matatu yenye maana sawa katika mawasiliano</w:t>
            </w:r>
          </w:p>
        </w:tc>
        <w:tc>
          <w:tcPr>
            <w:tcW w:w="2322" w:type="dxa"/>
          </w:tcPr>
          <w:p w:rsidR="00933ED1" w:rsidRPr="00915C26" w:rsidRDefault="00933ED1" w:rsidP="00791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kutambua maneno zaidi ya matatu yenye maana sawa 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ambatanisha maneno zaidi ya matatu yaliyo na maana sawa katika kapu la maneno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jadili visawe mbalimbali katika vikundi 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kisawe kimoja kuchukua nafasi ya kingine katika sentensi</w:t>
            </w:r>
          </w:p>
        </w:tc>
        <w:tc>
          <w:tcPr>
            <w:tcW w:w="1080" w:type="dxa"/>
          </w:tcPr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Unaju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eno gani ya Kiswahili yaliyo na maana sawa?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E14FF" w:rsidRPr="00915C26" w:rsidRDefault="00FE14FF" w:rsidP="00FE14F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swahili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hili kitabu cha mwanafunzi Gredi ya 6</w:t>
            </w:r>
          </w:p>
          <w:p w:rsidR="00FE14FF" w:rsidRPr="00915C26" w:rsidRDefault="00FE14FF" w:rsidP="00FE14F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94-95</w:t>
            </w:r>
          </w:p>
          <w:p w:rsidR="00933ED1" w:rsidRPr="00915C26" w:rsidRDefault="00933ED1" w:rsidP="00FE14F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jibu maswali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33ED1" w:rsidRPr="00915C26" w:rsidRDefault="0093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D1" w:rsidRPr="00915C26" w:rsidTr="00915C26">
        <w:tc>
          <w:tcPr>
            <w:tcW w:w="810" w:type="dxa"/>
          </w:tcPr>
          <w:p w:rsidR="00933ED1" w:rsidRPr="00915C26" w:rsidRDefault="0093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33ED1" w:rsidRPr="00915C26" w:rsidRDefault="009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933ED1" w:rsidRPr="00915C26" w:rsidRDefault="00933ED1" w:rsidP="007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 kwa ufahamu: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chezo kuigiza</w:t>
            </w:r>
          </w:p>
        </w:tc>
        <w:tc>
          <w:tcPr>
            <w:tcW w:w="2538" w:type="dxa"/>
          </w:tcPr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 kujadili sifa za mchezo wa kuigiza ili kuzibainisha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soma mchenzo mfupi wa kuigiza kwa ufasaha kwa kuzingatia ujumbe na msamiati wa suala legwa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onyesha ufahamu wa mchezo wa kuigiza kwa kujibu maswali na kutoa muhtasari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onea fahari nafasi ya mchezo wa kuigiz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ika jamii</w:t>
            </w:r>
          </w:p>
          <w:p w:rsidR="00933ED1" w:rsidRPr="00915C26" w:rsidRDefault="00933ED1" w:rsidP="00E1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jadili na wenzake sifa  za mchezo wa kuigiza 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soma mchezo wa kuigiza akizingatia wahusika,maelekezo na ujumbe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jibu maswali kutokana na mchezo  aliousoma</w:t>
            </w:r>
          </w:p>
        </w:tc>
        <w:tc>
          <w:tcPr>
            <w:tcW w:w="1080" w:type="dxa"/>
          </w:tcPr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Je,mchezo wa kuigiza una sifa gani?</w:t>
            </w: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D1" w:rsidRPr="00915C26" w:rsidRDefault="00933ED1" w:rsidP="007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EDB" w:rsidRPr="00915C26" w:rsidRDefault="00933ED1" w:rsidP="00E16ED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DB"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E16EDB" w:rsidRPr="00915C26" w:rsidRDefault="00E16EDB" w:rsidP="00E16ED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96-97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3ED1" w:rsidRPr="00915C26" w:rsidRDefault="00E16EDB" w:rsidP="00E336A7">
            <w:pPr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15C26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33ED1" w:rsidRPr="00915C26" w:rsidRDefault="00933ED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933ED1" w:rsidRPr="00915C26" w:rsidRDefault="00933ED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933ED1" w:rsidRPr="00915C26" w:rsidRDefault="00933ED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835" w:rsidRPr="00915C26" w:rsidTr="00915C26">
        <w:tc>
          <w:tcPr>
            <w:tcW w:w="810" w:type="dxa"/>
          </w:tcPr>
          <w:p w:rsidR="00C25835" w:rsidRPr="00915C26" w:rsidRDefault="00C2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25835" w:rsidRPr="00915C26" w:rsidRDefault="00C2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C25835" w:rsidRPr="00915C26" w:rsidRDefault="00C25835" w:rsidP="007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Kuandika </w:t>
            </w: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Insha</w:t>
            </w: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Insha za masimulizi</w:t>
            </w:r>
          </w:p>
        </w:tc>
        <w:tc>
          <w:tcPr>
            <w:tcW w:w="2538" w:type="dxa"/>
          </w:tcPr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-kujadili mtiririko wa hoja katika insha ya masimulizi</w:t>
            </w: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andika insha ya masimulizi kufuata kanuni zifaazo</w:t>
            </w: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utunzi mzuri katika aundishi wa insha ya masimulizi</w:t>
            </w: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 kujadili mtiririko wa hoja katika insha ya masimulizi </w:t>
            </w: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andika insha ya masimulizi kufuata kanuni zifaazo</w:t>
            </w: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wasomea wenzake insha aliyoiandika  ili waitathmini na kuwaelekeza</w:t>
            </w: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Ni nini unachoweza kufanya ili uwe mwandishi bora wa insha?</w:t>
            </w:r>
          </w:p>
        </w:tc>
        <w:tc>
          <w:tcPr>
            <w:tcW w:w="1530" w:type="dxa"/>
          </w:tcPr>
          <w:p w:rsidR="00E16EDB" w:rsidRPr="00915C26" w:rsidRDefault="00E16EDB" w:rsidP="00E16ED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E16EDB" w:rsidRPr="00915C26" w:rsidRDefault="00E16EDB" w:rsidP="00E16ED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98-99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5835" w:rsidRPr="00915C26" w:rsidRDefault="00E16EDB" w:rsidP="007914FD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835"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C25835" w:rsidRPr="00915C26" w:rsidRDefault="00C25835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92" w:rsidRPr="00915C26" w:rsidTr="00915C26">
        <w:tc>
          <w:tcPr>
            <w:tcW w:w="81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775A92" w:rsidRPr="00915C26" w:rsidRDefault="00775A92" w:rsidP="007914FD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nyambuliko wa vitenzi:</w:t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auli ya kutendeana,</w:t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tendesha,</w:t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tendua</w:t>
            </w:r>
          </w:p>
        </w:tc>
        <w:tc>
          <w:tcPr>
            <w:tcW w:w="2538" w:type="dxa"/>
          </w:tcPr>
          <w:p w:rsidR="007914FD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vitenzi katika hali ya kutendeana,kutendesha,</w:t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tendua</w:t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vitenzi katika  hali za kutendeana,</w:t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tendesha,</w:t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tendua</w:t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matumizi ya vitenzi katika hali ya kutendeana,kutendesha,kutendua katika mawasiliano</w:t>
            </w:r>
          </w:p>
        </w:tc>
        <w:tc>
          <w:tcPr>
            <w:tcW w:w="2322" w:type="dxa"/>
          </w:tcPr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vitenzi katika hali ya kutendeana,kutendesha,kutendua katika chati,jedwali au kapu la maneno</w:t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 kunyambua vitenzi katika hali legwa akiwa peke yake au katika vikundi</w:t>
            </w:r>
          </w:p>
          <w:p w:rsidR="00775A92" w:rsidRPr="00915C26" w:rsidRDefault="00775A92" w:rsidP="00B1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andike sentensi upya kwa kutumia vitenzi katika hali mbalimbali</w:t>
            </w:r>
          </w:p>
        </w:tc>
        <w:tc>
          <w:tcPr>
            <w:tcW w:w="1080" w:type="dxa"/>
          </w:tcPr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Je,vitenzi vinaweza </w:t>
            </w:r>
            <w:r w:rsidR="0032603C" w:rsidRPr="00915C26">
              <w:rPr>
                <w:rFonts w:ascii="Times New Roman" w:hAnsi="Times New Roman" w:cs="Times New Roman"/>
                <w:sz w:val="24"/>
                <w:szCs w:val="24"/>
              </w:rPr>
              <w:t>kubadilika vipi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mwishoni ili kuleta maana mbalimbali?</w:t>
            </w:r>
          </w:p>
        </w:tc>
        <w:tc>
          <w:tcPr>
            <w:tcW w:w="1530" w:type="dxa"/>
          </w:tcPr>
          <w:p w:rsidR="00AF437A" w:rsidRPr="00915C26" w:rsidRDefault="00AF437A" w:rsidP="00AF437A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775A92" w:rsidRPr="00915C26" w:rsidRDefault="00AF437A" w:rsidP="00AF437A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Ukurasa 100-101 </w:t>
            </w:r>
            <w:r w:rsidR="00775A92"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-Kuuliza na kujibu maswali </w:t>
            </w:r>
          </w:p>
          <w:p w:rsidR="00775A92" w:rsidRPr="00915C26" w:rsidRDefault="00775A92" w:rsidP="0079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92" w:rsidRPr="00915C26" w:rsidTr="00915C26">
        <w:tc>
          <w:tcPr>
            <w:tcW w:w="81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75A92" w:rsidRPr="00915C26" w:rsidRDefault="00775A92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KUSILIZ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KUZUNGUMZA:</w:t>
            </w:r>
          </w:p>
          <w:p w:rsidR="007914FD" w:rsidRPr="00915C26" w:rsidRDefault="007914FD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Afya ya akili</w:t>
            </w:r>
          </w:p>
          <w:p w:rsidR="00775A92" w:rsidRPr="00915C26" w:rsidRDefault="00775A92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A92" w:rsidRPr="00915C26" w:rsidRDefault="00775A92" w:rsidP="00BA1E5D">
            <w:pPr>
              <w:tabs>
                <w:tab w:val="center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zungumz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ya kimuktadha:</w:t>
            </w:r>
          </w:p>
          <w:p w:rsidR="00775A92" w:rsidRPr="00915C26" w:rsidRDefault="00775A92" w:rsidP="00BA1E5D">
            <w:pPr>
              <w:tabs>
                <w:tab w:val="center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Mazungumzo katika miktadha rasmi na isiyo rasmi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38" w:type="dxa"/>
          </w:tcPr>
          <w:p w:rsidR="00775A92" w:rsidRPr="00915C26" w:rsidRDefault="00775A92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kutambua miktadh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mi na isiyo rasmi katika mawasiliano ili kuitofautisha</w:t>
            </w:r>
          </w:p>
          <w:p w:rsidR="00775A92" w:rsidRPr="00915C26" w:rsidRDefault="00775A92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lugha katika miktadha rasmi na isiyo rasmi ili kufanikisha mawasiliano</w:t>
            </w:r>
          </w:p>
          <w:p w:rsidR="00775A92" w:rsidRPr="00915C26" w:rsidRDefault="00775A92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matumizi ya lugha katika miktadha rasmi kuimarisha maadili yafaayo</w:t>
            </w:r>
          </w:p>
        </w:tc>
        <w:tc>
          <w:tcPr>
            <w:tcW w:w="2322" w:type="dxa"/>
          </w:tcPr>
          <w:p w:rsidR="00775A92" w:rsidRPr="00915C26" w:rsidRDefault="00775A92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miktadh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balimbali kunakotumiwa lugha rasmi na isiyo rasmi k.v ofisini,sokoni</w:t>
            </w:r>
          </w:p>
          <w:p w:rsidR="00775A92" w:rsidRPr="00915C26" w:rsidRDefault="00775A92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shiriki katika maigizo ya mazungumzo ya miktadha rasmi  na yasiyo rasmi katika vikundi</w:t>
            </w:r>
          </w:p>
          <w:p w:rsidR="00775A92" w:rsidRPr="00915C26" w:rsidRDefault="00775A92" w:rsidP="00C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atambue nidhamu ya lugha inayozingatiwa katika mazigira rasmi </w:t>
            </w:r>
          </w:p>
        </w:tc>
        <w:tc>
          <w:tcPr>
            <w:tcW w:w="108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Ni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pi katika shughuli zetu za kila siku tunatumia lugha rasmi na isiyo rasmi?</w:t>
            </w:r>
          </w:p>
          <w:p w:rsidR="00775A92" w:rsidRPr="00915C26" w:rsidRDefault="00775A92" w:rsidP="00E5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92" w:rsidRPr="00915C26" w:rsidRDefault="00775A92" w:rsidP="00E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E3078" w:rsidRPr="00915C26" w:rsidRDefault="00775A92" w:rsidP="00BE3078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E3078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Kiswahili </w:t>
            </w:r>
            <w:r w:rsidR="00BE3078"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hili kitabu cha mwanafunzi Gredi ya 6</w:t>
            </w:r>
          </w:p>
          <w:p w:rsidR="00775A92" w:rsidRPr="00915C26" w:rsidRDefault="00BE3078" w:rsidP="00BE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03-104</w:t>
            </w:r>
            <w:r w:rsidR="00775A92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jibu maswali </w:t>
            </w:r>
          </w:p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775A92" w:rsidRPr="00915C26" w:rsidTr="00915C26">
        <w:tc>
          <w:tcPr>
            <w:tcW w:w="81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775A92" w:rsidRPr="00915C26" w:rsidRDefault="00775A92" w:rsidP="00B0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75A92" w:rsidRPr="00915C26" w:rsidRDefault="00775A92" w:rsidP="00F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 kwa  mapana:</w:t>
            </w:r>
          </w:p>
          <w:p w:rsidR="00775A92" w:rsidRPr="00915C26" w:rsidRDefault="00775A92" w:rsidP="00F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atini</w:t>
            </w:r>
          </w:p>
        </w:tc>
        <w:tc>
          <w:tcPr>
            <w:tcW w:w="2538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aina mbalimbali za matini ili kuchangua inayomvutia</w:t>
            </w:r>
          </w:p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soma matini aliyoichagua ili kufaidika na ujumbe na lugha iliyotumiwa</w:t>
            </w:r>
          </w:p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furahia usomaji wa aina mbalimbali za matini ili kupanua mawazo yake</w:t>
            </w:r>
          </w:p>
        </w:tc>
        <w:tc>
          <w:tcPr>
            <w:tcW w:w="2322" w:type="dxa"/>
          </w:tcPr>
          <w:p w:rsidR="00775A92" w:rsidRPr="00915C26" w:rsidRDefault="00775A92" w:rsidP="00F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matini zinazomvutia maktabani na mtandaoni</w:t>
            </w:r>
          </w:p>
          <w:p w:rsidR="00775A92" w:rsidRPr="00915C26" w:rsidRDefault="00775A92" w:rsidP="00F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soma matini alizochangua ili kufaidi ujumbe na lugha iliyotumiwa</w:t>
            </w:r>
          </w:p>
          <w:p w:rsidR="00775A92" w:rsidRPr="00915C26" w:rsidRDefault="00775A92" w:rsidP="00F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watolee wenzake muhtasari wa kile alichosoma kwenye matini ili kupashana ujumbe na kuchocheana kusoma zaidi kwa ajili ya kujifurahisha</w:t>
            </w:r>
          </w:p>
        </w:tc>
        <w:tc>
          <w:tcPr>
            <w:tcW w:w="108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binu za lugha zina umuhimu gani zinapotumiwa katika kifungu?</w:t>
            </w:r>
          </w:p>
        </w:tc>
        <w:tc>
          <w:tcPr>
            <w:tcW w:w="1530" w:type="dxa"/>
          </w:tcPr>
          <w:p w:rsidR="001F7CEE" w:rsidRPr="00915C26" w:rsidRDefault="00DB4E97" w:rsidP="001F7CEE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CEE"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775A92" w:rsidRPr="00915C26" w:rsidRDefault="001F7CEE" w:rsidP="001F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06-107</w:t>
            </w:r>
          </w:p>
        </w:tc>
        <w:tc>
          <w:tcPr>
            <w:tcW w:w="1800" w:type="dxa"/>
          </w:tcPr>
          <w:p w:rsidR="00775A92" w:rsidRPr="00915C26" w:rsidRDefault="00775A92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775A92" w:rsidRPr="00915C26" w:rsidRDefault="00775A92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92" w:rsidRPr="00915C26" w:rsidRDefault="00775A92" w:rsidP="00C7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92" w:rsidRPr="00915C26" w:rsidRDefault="00775A92" w:rsidP="00C7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92" w:rsidRPr="00915C26" w:rsidTr="00915C26">
        <w:tc>
          <w:tcPr>
            <w:tcW w:w="81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44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andika Insha:insha za maelezo</w:t>
            </w:r>
          </w:p>
          <w:p w:rsidR="00775A92" w:rsidRPr="00915C26" w:rsidRDefault="00775A92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92" w:rsidRPr="00915C26" w:rsidRDefault="00775A92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92" w:rsidRPr="00915C26" w:rsidRDefault="00775A92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92" w:rsidRPr="00915C26" w:rsidRDefault="00775A92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92" w:rsidRPr="00915C26" w:rsidRDefault="00775A92" w:rsidP="00C72888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38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eleza maudhui ya insha ya maelezo kwa kuzingatia mada</w:t>
            </w:r>
          </w:p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andika insha y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elezo kwa kufuata kanuni zifaazo ili kufanikisha mawasiliano</w:t>
            </w:r>
          </w:p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utunzi mzuri wenye mapambo ya lugha</w:t>
            </w:r>
          </w:p>
        </w:tc>
        <w:tc>
          <w:tcPr>
            <w:tcW w:w="2322" w:type="dxa"/>
          </w:tcPr>
          <w:p w:rsidR="00775A92" w:rsidRPr="00915C26" w:rsidRDefault="00775A92" w:rsidP="007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eleza maudhui ya insha ya maelezo kwa kuzingatia mada</w:t>
            </w:r>
          </w:p>
          <w:p w:rsidR="00775A92" w:rsidRPr="00915C26" w:rsidRDefault="00775A92" w:rsidP="007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jadili mada y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ha na muundo wa insha ya maelezo</w:t>
            </w:r>
          </w:p>
          <w:p w:rsidR="00775A92" w:rsidRPr="00915C26" w:rsidRDefault="00775A92" w:rsidP="00B0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andika insha ya maelezo akitumia vivumishi na vielezi vifaavyo kutoa picha dhahiri kuhusu anachokieleza</w:t>
            </w:r>
          </w:p>
        </w:tc>
        <w:tc>
          <w:tcPr>
            <w:tcW w:w="108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,ni mada gani inayowe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kuandikiwa insha za maelezo?</w:t>
            </w:r>
          </w:p>
        </w:tc>
        <w:tc>
          <w:tcPr>
            <w:tcW w:w="1530" w:type="dxa"/>
          </w:tcPr>
          <w:p w:rsidR="00DB4E97" w:rsidRPr="00915C26" w:rsidRDefault="00775A92" w:rsidP="00DB4E9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B4E97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Kiswahili Sahili kitabu cha mwanafunzi </w:t>
            </w:r>
            <w:r w:rsidR="00DB4E97"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edi ya 6</w:t>
            </w:r>
          </w:p>
          <w:p w:rsidR="00775A92" w:rsidRPr="00915C26" w:rsidRDefault="00DB4E97" w:rsidP="00DB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08-109</w:t>
            </w:r>
          </w:p>
        </w:tc>
        <w:tc>
          <w:tcPr>
            <w:tcW w:w="1800" w:type="dxa"/>
          </w:tcPr>
          <w:p w:rsidR="00775A92" w:rsidRPr="00915C26" w:rsidRDefault="00775A92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775A92" w:rsidRPr="00915C26" w:rsidRDefault="00775A92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92" w:rsidRPr="00915C26" w:rsidTr="00915C26">
        <w:tc>
          <w:tcPr>
            <w:tcW w:w="81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</w:tc>
        <w:tc>
          <w:tcPr>
            <w:tcW w:w="1440" w:type="dxa"/>
          </w:tcPr>
          <w:p w:rsidR="00775A92" w:rsidRPr="00915C26" w:rsidRDefault="00775A92" w:rsidP="004A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Vinyume vya vuvumishi</w:t>
            </w:r>
          </w:p>
        </w:tc>
        <w:tc>
          <w:tcPr>
            <w:tcW w:w="2538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vinyume vya vivumishi katika matini</w:t>
            </w:r>
          </w:p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nga sentensi kwa kutumia vinyume vya vivumishi</w:t>
            </w:r>
          </w:p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matumizi ya vinyume vya vivumishi katika mawasiliano ya kila siku</w:t>
            </w:r>
          </w:p>
        </w:tc>
        <w:tc>
          <w:tcPr>
            <w:tcW w:w="2322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vinyume vya vivumishi k.v zuri-baya,kali-butu</w:t>
            </w:r>
          </w:p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lii mazingira yake na kuunda orodha ya vinyume vya vivumishi</w:t>
            </w:r>
          </w:p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tunge sentensi kwa kutumia vinyume vya vivumishi kwa kuzingatia upatanisho wa kisarufi</w:t>
            </w:r>
          </w:p>
        </w:tc>
        <w:tc>
          <w:tcPr>
            <w:tcW w:w="108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Je,ni vivumishi vipi unavyoweza kutambua vinyume vyake?</w:t>
            </w:r>
          </w:p>
        </w:tc>
        <w:tc>
          <w:tcPr>
            <w:tcW w:w="1530" w:type="dxa"/>
          </w:tcPr>
          <w:p w:rsidR="00D347A3" w:rsidRPr="00915C26" w:rsidRDefault="00D347A3" w:rsidP="00D347A3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775A92" w:rsidRPr="00915C26" w:rsidRDefault="00D347A3" w:rsidP="00D3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10-112</w:t>
            </w:r>
            <w:r w:rsidR="00775A92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775A92" w:rsidRPr="00915C26" w:rsidRDefault="00775A92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775A92" w:rsidRPr="00915C26" w:rsidRDefault="00775A92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775A92" w:rsidRPr="00915C26" w:rsidRDefault="0077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CD" w:rsidRPr="00915C26" w:rsidTr="00915C26">
        <w:tc>
          <w:tcPr>
            <w:tcW w:w="810" w:type="dxa"/>
          </w:tcPr>
          <w:p w:rsidR="008D14CD" w:rsidRPr="00915C26" w:rsidRDefault="008D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8D14CD" w:rsidRPr="00915C26" w:rsidRDefault="008D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D14CD" w:rsidRPr="00915C26" w:rsidRDefault="008D14CD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ILIZA NA KUZUNGUMZA:</w:t>
            </w:r>
          </w:p>
          <w:p w:rsidR="008D14CD" w:rsidRPr="00915C26" w:rsidRDefault="008D14CD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Afya ya akili</w:t>
            </w:r>
          </w:p>
          <w:p w:rsidR="008D14CD" w:rsidRPr="00915C26" w:rsidRDefault="008D14CD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4CD" w:rsidRPr="00915C26" w:rsidRDefault="008D14CD" w:rsidP="00B00FDB">
            <w:pPr>
              <w:tabs>
                <w:tab w:val="center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azungumzo ya kimuktadha:</w:t>
            </w:r>
          </w:p>
          <w:p w:rsidR="008D14CD" w:rsidRPr="00915C26" w:rsidRDefault="008D14CD" w:rsidP="00B00FDB">
            <w:pPr>
              <w:tabs>
                <w:tab w:val="center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Mazungumzo katika miktadha rasmi na isiyo rasmi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38" w:type="dxa"/>
          </w:tcPr>
          <w:p w:rsidR="008D14CD" w:rsidRPr="00915C26" w:rsidRDefault="008D14CD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-kutambua miktadha rasmi na isiyo rasmi katika mawasiliano ili kuitofautisha</w:t>
            </w:r>
          </w:p>
          <w:p w:rsidR="008D14CD" w:rsidRPr="00915C26" w:rsidRDefault="008D14CD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lugha katika miktadha rasmi na isiyo rasmi ili kufanikisha mawasiliano</w:t>
            </w:r>
          </w:p>
          <w:p w:rsidR="008D14CD" w:rsidRPr="00915C26" w:rsidRDefault="008D14CD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matumizi ya lugha katika miktadha rasmi kuimarisha maadili yafaayo</w:t>
            </w:r>
          </w:p>
        </w:tc>
        <w:tc>
          <w:tcPr>
            <w:tcW w:w="2322" w:type="dxa"/>
          </w:tcPr>
          <w:p w:rsidR="008D14CD" w:rsidRPr="00915C26" w:rsidRDefault="008D14CD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miktadha mbalimbali kunakotumiwa lugha rasmi na isiyo rasmi k.v ofisini,sokoni</w:t>
            </w:r>
          </w:p>
          <w:p w:rsidR="008D14CD" w:rsidRPr="00915C26" w:rsidRDefault="008D14CD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shiriki katika maigizo ya mazungumzo ya miktadha rasmi  na yasiyo rasmi katika vikundi</w:t>
            </w:r>
          </w:p>
          <w:p w:rsidR="008D14CD" w:rsidRPr="00915C26" w:rsidRDefault="008D14CD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atambue nidhamu ya lugha inayozingatiw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tika mazigira rasmi </w:t>
            </w:r>
          </w:p>
        </w:tc>
        <w:tc>
          <w:tcPr>
            <w:tcW w:w="1080" w:type="dxa"/>
          </w:tcPr>
          <w:p w:rsidR="008D14CD" w:rsidRPr="00915C26" w:rsidRDefault="008D14CD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Ni wapi katika shughuli zetu za kila siku tunatumia lugha rasmi na isiyo rasmi?</w:t>
            </w:r>
          </w:p>
          <w:p w:rsidR="008D14CD" w:rsidRPr="00915C26" w:rsidRDefault="008D14CD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10" w:rsidRPr="00915C26" w:rsidRDefault="00653210" w:rsidP="00B0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10" w:rsidRPr="00915C26" w:rsidRDefault="00653210" w:rsidP="0065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10" w:rsidRPr="00915C26" w:rsidRDefault="00653210" w:rsidP="0065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10" w:rsidRPr="00915C26" w:rsidRDefault="00653210" w:rsidP="0065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10" w:rsidRPr="00915C26" w:rsidRDefault="00653210" w:rsidP="0065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10" w:rsidRPr="00915C26" w:rsidRDefault="00653210" w:rsidP="0065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10" w:rsidRPr="00915C26" w:rsidRDefault="00653210" w:rsidP="0065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10" w:rsidRPr="00915C26" w:rsidRDefault="00653210" w:rsidP="0065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10" w:rsidRPr="00915C26" w:rsidRDefault="00653210" w:rsidP="0065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10" w:rsidRPr="00915C26" w:rsidRDefault="00653210" w:rsidP="0065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CD" w:rsidRPr="00915C26" w:rsidRDefault="008D14CD" w:rsidP="00653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53210" w:rsidRPr="00915C26" w:rsidRDefault="008D14CD" w:rsidP="00653210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53210"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8D14CD" w:rsidRPr="00915C26" w:rsidRDefault="00653210" w:rsidP="0065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Ukurasa 103-104  </w:t>
            </w:r>
            <w:r w:rsidR="008D14CD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4CD" w:rsidRPr="00915C26" w:rsidRDefault="008D14CD" w:rsidP="008D1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CD" w:rsidRPr="00915C26" w:rsidRDefault="008D14CD" w:rsidP="008D1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CD" w:rsidRPr="00915C26" w:rsidRDefault="008D14CD" w:rsidP="008D1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CD" w:rsidRPr="00915C26" w:rsidRDefault="008D14CD" w:rsidP="008D1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CD" w:rsidRPr="00915C26" w:rsidRDefault="008D14CD" w:rsidP="008D14CD">
            <w:pPr>
              <w:tabs>
                <w:tab w:val="left" w:pos="4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8D14CD" w:rsidRPr="00915C26" w:rsidRDefault="008D14CD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14CD" w:rsidRPr="00915C26" w:rsidRDefault="008D14CD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8D14CD" w:rsidRPr="00915C26" w:rsidRDefault="008D14CD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8D3BD8" w:rsidRPr="00915C26" w:rsidRDefault="008D3BD8" w:rsidP="00B0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8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 kwa  mapana: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atini</w:t>
            </w:r>
          </w:p>
        </w:tc>
        <w:tc>
          <w:tcPr>
            <w:tcW w:w="2538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aina mbalimbali za matini ili kuchangua inayomvutia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soma matini aliyoichagua ili kufaidika na ujumbe na lugha iliyotumiwa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furahia usomaji wa aina mbalimbali za matini ili kupanua mawazo yake</w:t>
            </w:r>
          </w:p>
        </w:tc>
        <w:tc>
          <w:tcPr>
            <w:tcW w:w="2322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matini zinazomvutia maktabani na mtandaon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soma matini alizochangua ili kufaidi ujumbe na lugha iliyotumiwa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watolee wenzake muhtasari wa kile alichosoma kwenye matini ili kupashana ujumbe na kuchocheana kusoma zaidi kwa ajili ya kujifurahisha</w:t>
            </w:r>
          </w:p>
        </w:tc>
        <w:tc>
          <w:tcPr>
            <w:tcW w:w="108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binu za lugha zina umuhimu gani zinapotumiwa katika kifungu?</w:t>
            </w:r>
          </w:p>
        </w:tc>
        <w:tc>
          <w:tcPr>
            <w:tcW w:w="1530" w:type="dxa"/>
          </w:tcPr>
          <w:p w:rsidR="008D3BD8" w:rsidRPr="00915C26" w:rsidRDefault="008D3BD8" w:rsidP="00A354D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Kiswahili Sahili kitabu cha mwanafunzi Gredi ya 6</w:t>
            </w:r>
          </w:p>
          <w:p w:rsidR="008D3BD8" w:rsidRPr="00915C26" w:rsidRDefault="008D3BD8" w:rsidP="00A3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06-107</w:t>
            </w:r>
          </w:p>
        </w:tc>
        <w:tc>
          <w:tcPr>
            <w:tcW w:w="1800" w:type="dxa"/>
          </w:tcPr>
          <w:p w:rsidR="008D3BD8" w:rsidRPr="00915C26" w:rsidRDefault="008D3BD8" w:rsidP="00A8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3BD8" w:rsidRPr="00915C26" w:rsidRDefault="008D3BD8" w:rsidP="00A8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44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andika Insha:insha za maelezo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B00FDB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538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eleza maudhui ya insha ya maelezo kwa kuzingatia mada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andika insha ya maelezo kwa kufuata kanuni zifaazo ili kufanikish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wasiliano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utunzi mzuri wenye mapambo ya lugha</w:t>
            </w:r>
          </w:p>
        </w:tc>
        <w:tc>
          <w:tcPr>
            <w:tcW w:w="2322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eleza maudhui ya insha ya maelezo kwa kuzingatia mada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jadili mada ya insha na muundo wa insha ya maelezo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andika insha y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elezo akitumia vivumishi na vielezi vifaavyo kutoa picha dhahiri kuhusu anachokieleza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,ni mada gani inayoweza kuandikiwa insh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maelezo?</w:t>
            </w:r>
          </w:p>
        </w:tc>
        <w:tc>
          <w:tcPr>
            <w:tcW w:w="1530" w:type="dxa"/>
          </w:tcPr>
          <w:p w:rsidR="0019539A" w:rsidRPr="00915C26" w:rsidRDefault="008D3BD8" w:rsidP="0019539A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9539A"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8D3BD8" w:rsidRPr="00915C26" w:rsidRDefault="0019539A" w:rsidP="0019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Ukurasa 108-109 </w:t>
            </w:r>
          </w:p>
        </w:tc>
        <w:tc>
          <w:tcPr>
            <w:tcW w:w="180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</w:tc>
        <w:tc>
          <w:tcPr>
            <w:tcW w:w="144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Vinyume vya vuvumishi</w:t>
            </w:r>
          </w:p>
        </w:tc>
        <w:tc>
          <w:tcPr>
            <w:tcW w:w="2538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vinyume vya vivumishi katika matin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nga sentensi kwa kutumia vinyume vya vivumish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matumizi ya vinyume vya vivumishi katika mawasiliano ya kila siku</w:t>
            </w:r>
          </w:p>
        </w:tc>
        <w:tc>
          <w:tcPr>
            <w:tcW w:w="2322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vinyume vya vivumishi k.v zuri-baya,kali-butu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lii mazingira yake na kuunda orodha ya vinyume vya vivumish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tunge sentensi kwa kutumia vinyume vya vivumishi kwa kuzingatia upatanisho wa kisarufi</w:t>
            </w:r>
          </w:p>
        </w:tc>
        <w:tc>
          <w:tcPr>
            <w:tcW w:w="108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Je,ni vivumishi vipi unavyoweza kutambua vinyume vyake?</w:t>
            </w:r>
          </w:p>
        </w:tc>
        <w:tc>
          <w:tcPr>
            <w:tcW w:w="1530" w:type="dxa"/>
          </w:tcPr>
          <w:p w:rsidR="0019539A" w:rsidRPr="00915C26" w:rsidRDefault="0019539A" w:rsidP="0019539A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8D3BD8" w:rsidRPr="00915C26" w:rsidRDefault="0019539A" w:rsidP="0019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Ukurasa 110-112 </w:t>
            </w:r>
          </w:p>
        </w:tc>
        <w:tc>
          <w:tcPr>
            <w:tcW w:w="1800" w:type="dxa"/>
          </w:tcPr>
          <w:p w:rsidR="008D3BD8" w:rsidRPr="00915C26" w:rsidRDefault="008D3BD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3BD8" w:rsidRPr="00915C26" w:rsidRDefault="008D3BD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8D3BD8" w:rsidRPr="00915C26" w:rsidRDefault="008D3BD8" w:rsidP="00BF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KABILIANA NA UGAIDI</w:t>
            </w:r>
          </w:p>
        </w:tc>
        <w:tc>
          <w:tcPr>
            <w:tcW w:w="1440" w:type="dxa"/>
          </w:tcPr>
          <w:p w:rsidR="008D3BD8" w:rsidRPr="00915C26" w:rsidRDefault="008D3BD8" w:rsidP="00BF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linganisho wa moja kwa moja</w:t>
            </w:r>
          </w:p>
          <w:p w:rsidR="008D3BD8" w:rsidRPr="00915C26" w:rsidRDefault="008D3BD8" w:rsidP="00BF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Sitiari za tabia</w:t>
            </w:r>
          </w:p>
        </w:tc>
        <w:tc>
          <w:tcPr>
            <w:tcW w:w="2538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jadili dhana za sitiari ili kuitofautisha na dhana zingine za lugha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sitiari za tabia katika matini mbalimbal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sitiari za tabia kwa usahihi katika sentens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furahia matumizi ya sitiari katika mawasiliano ya kila siku</w:t>
            </w:r>
          </w:p>
        </w:tc>
        <w:tc>
          <w:tcPr>
            <w:tcW w:w="2322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jadili na wenzake maana ya sitiar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sitiari za tabia katika vitabu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nga sentensi akitumia sitiari za tabia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wasilishe sentensi zake darasani ili wenzake wazitolee maoni</w:t>
            </w:r>
          </w:p>
        </w:tc>
        <w:tc>
          <w:tcPr>
            <w:tcW w:w="1080" w:type="dxa"/>
          </w:tcPr>
          <w:p w:rsidR="008D3BD8" w:rsidRPr="00915C26" w:rsidRDefault="008D3BD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Ni maneno gani unayoweza kutumia kulinganisha kitu na kingine kwa njia ya moja kwa moja?</w:t>
            </w:r>
          </w:p>
        </w:tc>
        <w:tc>
          <w:tcPr>
            <w:tcW w:w="1530" w:type="dxa"/>
          </w:tcPr>
          <w:p w:rsidR="006E0992" w:rsidRPr="00915C26" w:rsidRDefault="008D3BD8" w:rsidP="006E0992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992"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8D3BD8" w:rsidRPr="00915C26" w:rsidRDefault="006E0992" w:rsidP="006E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</w:t>
            </w:r>
            <w:r w:rsidR="00F82BD3"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113-115</w:t>
            </w:r>
          </w:p>
        </w:tc>
        <w:tc>
          <w:tcPr>
            <w:tcW w:w="1800" w:type="dxa"/>
          </w:tcPr>
          <w:p w:rsidR="008D3BD8" w:rsidRPr="00915C26" w:rsidRDefault="008D3BD8" w:rsidP="0020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3BD8" w:rsidRPr="00915C26" w:rsidRDefault="008D3BD8" w:rsidP="0020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8D3BD8" w:rsidRPr="00915C26" w:rsidRDefault="008D3BD8" w:rsidP="007E6120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44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som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 mapana: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atini za kidijitali</w:t>
            </w:r>
          </w:p>
        </w:tc>
        <w:tc>
          <w:tcPr>
            <w:tcW w:w="2538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na kufungu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ili iliyo na kifungu cha kusoma ili kuimarisha umilisi wake wa kutumia tarakilish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onyesha uelewa wa hatua za kiusalama kwa kusakura matini kwenye tofuti salama ili kupata vifungu vya kusoma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changamkia matumizi ya vifaa vya kidijitali katika kutafuta na kusoma ujumbe </w:t>
            </w:r>
          </w:p>
        </w:tc>
        <w:tc>
          <w:tcPr>
            <w:tcW w:w="2322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kutambua mambo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 kuzingatia anaposoma matini zilizohifadhiwa katika kifaa cha kidijital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jina la faili legwa kwenye tarakilishi  na kufanya mazoezi ya kufungua na kufunga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mitandao salama yenye matini inayoafiki kiwango na mahitaji yake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i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tua gani za kiusalama unazozingatia unapotafuta  habari mtandaoni?</w:t>
            </w:r>
          </w:p>
        </w:tc>
        <w:tc>
          <w:tcPr>
            <w:tcW w:w="1530" w:type="dxa"/>
          </w:tcPr>
          <w:p w:rsidR="0067218B" w:rsidRPr="00915C26" w:rsidRDefault="0067218B" w:rsidP="0067218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swahili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hili kitabu cha mwanafunzi Gredi ya 6</w:t>
            </w:r>
          </w:p>
          <w:p w:rsidR="008D3BD8" w:rsidRPr="00915C26" w:rsidRDefault="0067218B" w:rsidP="006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16-117</w:t>
            </w:r>
          </w:p>
        </w:tc>
        <w:tc>
          <w:tcPr>
            <w:tcW w:w="1800" w:type="dxa"/>
          </w:tcPr>
          <w:p w:rsidR="008D3BD8" w:rsidRPr="00915C26" w:rsidRDefault="008D3BD8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jibu maswali </w:t>
            </w:r>
          </w:p>
          <w:p w:rsidR="008D3BD8" w:rsidRPr="00915C26" w:rsidRDefault="008D3BD8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440" w:type="dxa"/>
          </w:tcPr>
          <w:p w:rsidR="008D3BD8" w:rsidRPr="00915C26" w:rsidRDefault="008D3BD8" w:rsidP="00BF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andika:</w:t>
            </w:r>
          </w:p>
          <w:p w:rsidR="008D3BD8" w:rsidRPr="00915C26" w:rsidRDefault="008D3BD8" w:rsidP="00BF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Insha za masimulizi</w:t>
            </w:r>
          </w:p>
        </w:tc>
        <w:tc>
          <w:tcPr>
            <w:tcW w:w="2538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eleza maudhui ya insha ya masimulizi ili kuandika ifaavyo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andika insha ya masimulizi kwa kufuata kanuni zifaazo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utunzi mzuri ili kuimarisha mawasiliano</w:t>
            </w:r>
          </w:p>
        </w:tc>
        <w:tc>
          <w:tcPr>
            <w:tcW w:w="2322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jadili mada na vidokezo vya insha ili kuvitumia katika kuandika insha yake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andika insha ya masimulizi akizingatia mada,mpangilio mzuri wa mawazo,hati safi,kanuni za kisaruf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wasomea wenzake insha aliyoiandika ili waitathmini na kumwelekeza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Insha ya masimulizi ina sifa gani?</w:t>
            </w:r>
          </w:p>
        </w:tc>
        <w:tc>
          <w:tcPr>
            <w:tcW w:w="1530" w:type="dxa"/>
          </w:tcPr>
          <w:p w:rsidR="0067218B" w:rsidRPr="00915C26" w:rsidRDefault="0067218B" w:rsidP="0067218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8D3BD8" w:rsidRPr="00915C26" w:rsidRDefault="0067218B" w:rsidP="0067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18-119</w:t>
            </w:r>
          </w:p>
        </w:tc>
        <w:tc>
          <w:tcPr>
            <w:tcW w:w="18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0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3BD8" w:rsidRPr="00915C26" w:rsidRDefault="008D3BD8" w:rsidP="000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8D3BD8" w:rsidRPr="00915C26" w:rsidRDefault="008D3BD8" w:rsidP="0075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umizi y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gha: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Hali ya mashart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nge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ngal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i</w:t>
            </w:r>
          </w:p>
        </w:tc>
        <w:tc>
          <w:tcPr>
            <w:tcW w:w="2538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viambishi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a hali ya masharti kwenye vitenz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vitenzi katika hali ya masharti kwenye sentens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furahia matumizi ya hali ya masharti katika mawasiliano</w:t>
            </w:r>
          </w:p>
        </w:tc>
        <w:tc>
          <w:tcPr>
            <w:tcW w:w="2322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viambishi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a hali ya masharti kwenye vitenzi katika chati,ubao au vifaa vya kidijital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vitenzi vya hali ya masharti katika sentens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badilisha sentensi kutoka hali moja hadi nyingine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,unael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za vipi iwapo hukulifanya  jambo fulani kutokana na ukosefu wa kitu,jambo au mtu?</w:t>
            </w:r>
          </w:p>
        </w:tc>
        <w:tc>
          <w:tcPr>
            <w:tcW w:w="1530" w:type="dxa"/>
          </w:tcPr>
          <w:p w:rsidR="003E3B86" w:rsidRPr="00915C26" w:rsidRDefault="003E3B86" w:rsidP="003E3B8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swahili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hili kitabu cha mwanafunzi Gredi ya 6</w:t>
            </w:r>
          </w:p>
          <w:p w:rsidR="008D3BD8" w:rsidRPr="00915C26" w:rsidRDefault="003E3B86" w:rsidP="003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20-123</w:t>
            </w:r>
          </w:p>
        </w:tc>
        <w:tc>
          <w:tcPr>
            <w:tcW w:w="1800" w:type="dxa"/>
          </w:tcPr>
          <w:p w:rsidR="008D3BD8" w:rsidRPr="00915C26" w:rsidRDefault="008D3BD8" w:rsidP="00B3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jibu maswali </w:t>
            </w:r>
          </w:p>
          <w:p w:rsidR="008D3BD8" w:rsidRPr="00915C26" w:rsidRDefault="008D3BD8" w:rsidP="00B3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KABILIANA NA UGAIDI</w:t>
            </w:r>
          </w:p>
        </w:tc>
        <w:tc>
          <w:tcPr>
            <w:tcW w:w="144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linganisho wa moja kwa moja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Sitiari za tabia</w:t>
            </w:r>
          </w:p>
        </w:tc>
        <w:tc>
          <w:tcPr>
            <w:tcW w:w="2538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jadili dhana za sitiari ili kuitofautisha na dhana zingine za lugha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sitiari za tabia katika matini mbalimbal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sitiari za tabia kwa usahihi katika sentens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furahia matumizi ya sitiari katika mawasiliano ya kila siku</w:t>
            </w:r>
          </w:p>
        </w:tc>
        <w:tc>
          <w:tcPr>
            <w:tcW w:w="2322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jadili na wenzake maana ya sitiar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sitiari za tabia katika vitabu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nga sentensi akitumia sitiari za tabia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wasilishe sentensi zake darasani ili wenzake wazitolee maoni</w:t>
            </w:r>
          </w:p>
        </w:tc>
        <w:tc>
          <w:tcPr>
            <w:tcW w:w="108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Ni maneno gani unayoweza kutumia kulinganisha kitu na kingine kwa njia ya moja kwa moja?</w:t>
            </w:r>
          </w:p>
        </w:tc>
        <w:tc>
          <w:tcPr>
            <w:tcW w:w="1530" w:type="dxa"/>
          </w:tcPr>
          <w:p w:rsidR="00256469" w:rsidRPr="00915C26" w:rsidRDefault="008D3BD8" w:rsidP="0025646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69"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8D3BD8" w:rsidRPr="00915C26" w:rsidRDefault="00256469" w:rsidP="0025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Ukurasa 113-115 </w:t>
            </w:r>
          </w:p>
        </w:tc>
        <w:tc>
          <w:tcPr>
            <w:tcW w:w="180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8D3BD8" w:rsidRPr="00915C26" w:rsidRDefault="008D3BD8" w:rsidP="00B00FDB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 kwa mapana: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atini za kidijitali</w:t>
            </w:r>
          </w:p>
        </w:tc>
        <w:tc>
          <w:tcPr>
            <w:tcW w:w="2538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na kufungua faili iliyo na kifungu cha kusoma ili kuimarisha umilisi wake wa kutumia tarakilish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onyesha uelewa wa hatua za kiusalama kwa kusakura matini kwenye tofuti salama ili kupata vifungu vya kusoma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changamkia matumizi ya vifaa vya kidijitali katika kutafuta na kusoma ujumbe </w:t>
            </w:r>
          </w:p>
        </w:tc>
        <w:tc>
          <w:tcPr>
            <w:tcW w:w="2322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kutambua mambo ya kuzingatia anaposoma matini zilizohifadhiwa katika kifaa cha kidijital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jina la faili legwa kwenye tarakilishi  na kufanya mazoezi ya kufungua na kufunga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mitandao salama yenye matini inayoafiki kiwango na mahitaji yake</w:t>
            </w:r>
          </w:p>
        </w:tc>
        <w:tc>
          <w:tcPr>
            <w:tcW w:w="108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i hatua gani za kiusalama unazozi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atia unapotafuta  habari mtandaoni?</w:t>
            </w:r>
          </w:p>
        </w:tc>
        <w:tc>
          <w:tcPr>
            <w:tcW w:w="1530" w:type="dxa"/>
          </w:tcPr>
          <w:p w:rsidR="00256469" w:rsidRPr="00915C26" w:rsidRDefault="00256469" w:rsidP="0025646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swahili Sahili kitabu cha mwanafunzi Gredi ya 6</w:t>
            </w:r>
          </w:p>
          <w:p w:rsidR="008D3BD8" w:rsidRPr="00915C26" w:rsidRDefault="00256469" w:rsidP="0025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16-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7 </w:t>
            </w:r>
          </w:p>
        </w:tc>
        <w:tc>
          <w:tcPr>
            <w:tcW w:w="1800" w:type="dxa"/>
          </w:tcPr>
          <w:p w:rsidR="008D3BD8" w:rsidRPr="00915C26" w:rsidRDefault="008D3BD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8D3BD8" w:rsidRPr="00915C26" w:rsidRDefault="008D3BD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44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andika: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Insha za masimulizi</w:t>
            </w:r>
          </w:p>
          <w:p w:rsidR="008D3BD8" w:rsidRPr="00915C26" w:rsidRDefault="008D3BD8" w:rsidP="007E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7E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7E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7E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eleza maudhui ya insha ya masimulizi ili kuandika ifaavyo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andika insha ya masimulizi kwa kufuata kanuni zifaazo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utunzi mzuri ili kuimarisha mawasiliano</w:t>
            </w:r>
          </w:p>
        </w:tc>
        <w:tc>
          <w:tcPr>
            <w:tcW w:w="2322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jadili mada na vidokezo vya insha ili kuvitumia katika kuandika insha yake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andika insha ya masimulizi akizingatia mada,mpangilio mzuri wa mawazo,hati safi,kanuni za kisaruf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wasomea wenzake insha aliyoiandika ili waitathmini na kumwelekeza</w:t>
            </w:r>
          </w:p>
        </w:tc>
        <w:tc>
          <w:tcPr>
            <w:tcW w:w="108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Insha ya masimulizi ina sifa gani?</w:t>
            </w:r>
          </w:p>
        </w:tc>
        <w:tc>
          <w:tcPr>
            <w:tcW w:w="1530" w:type="dxa"/>
          </w:tcPr>
          <w:p w:rsidR="00256469" w:rsidRPr="00915C26" w:rsidRDefault="00256469" w:rsidP="0025646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8D3BD8" w:rsidRPr="00915C26" w:rsidRDefault="00256469" w:rsidP="0025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Ukurasa 118-119 </w:t>
            </w:r>
          </w:p>
        </w:tc>
        <w:tc>
          <w:tcPr>
            <w:tcW w:w="180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8D3BD8" w:rsidRPr="00915C26" w:rsidRDefault="008D3BD8" w:rsidP="00B0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Matumizi ya lugha: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Hali ya mashart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nge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ngali</w:t>
            </w:r>
          </w:p>
          <w:p w:rsidR="008D3BD8" w:rsidRPr="00915C26" w:rsidRDefault="008D3BD8" w:rsidP="00EE05AE">
            <w:pPr>
              <w:tabs>
                <w:tab w:val="left" w:pos="9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i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38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viambishi vya hali ya masharti kwenye vitenz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vitenzi katika hali ya masharti kwenye sentens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furahia matumizi ya hali ya masharti katika mawasiliano</w:t>
            </w:r>
          </w:p>
        </w:tc>
        <w:tc>
          <w:tcPr>
            <w:tcW w:w="2322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viambishi vya hali ya masharti kwenye vitenzi katika chati,ubao au vifaa vya kidijital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tumia vitenzi vy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i ya masharti katika sentensi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badilisha sentensi kutoka hali moja hadi nyingine</w:t>
            </w:r>
          </w:p>
        </w:tc>
        <w:tc>
          <w:tcPr>
            <w:tcW w:w="108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, unaeleza vipi iwapo hukulifanya 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mbo fulani kutokana na ukosefu wa kitu,jambo au mtu?</w:t>
            </w:r>
          </w:p>
        </w:tc>
        <w:tc>
          <w:tcPr>
            <w:tcW w:w="1530" w:type="dxa"/>
          </w:tcPr>
          <w:p w:rsidR="00256469" w:rsidRPr="00915C26" w:rsidRDefault="00256469" w:rsidP="00256469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swahili Sahili kitabu cha mwanafunzi Gredi ya 6</w:t>
            </w:r>
          </w:p>
          <w:p w:rsidR="008D3BD8" w:rsidRPr="00915C26" w:rsidRDefault="00256469" w:rsidP="0025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20-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3 </w:t>
            </w:r>
          </w:p>
        </w:tc>
        <w:tc>
          <w:tcPr>
            <w:tcW w:w="180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8D3BD8" w:rsidRPr="00915C26" w:rsidRDefault="008D3BD8" w:rsidP="00B0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SHURU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zungumza na kujieleza kwa ufasaha: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toa masimulizi</w:t>
            </w:r>
          </w:p>
        </w:tc>
        <w:tc>
          <w:tcPr>
            <w:tcW w:w="2538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-kubuni na kusimulia kisa mbele ya wenzake akizingatia mada legwa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mia ishara zifaazo kuimarisha masimulizi yake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furahia usimulizi wa visa mbalimbali kuhusu maisha</w:t>
            </w:r>
          </w:p>
        </w:tc>
        <w:tc>
          <w:tcPr>
            <w:tcW w:w="2322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jadiliana na wenzake kuhusu mada mbalimbali ambazo huweza kusimuliwa.k.v hadithi za mashujaa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simulie kisa kuhusiana na mada fulani akizingatia mtiririko wa mawazo,kanuni za kisarufi,ishara za uso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aulize na kujibu maswali kutokana na visa vilivyosimuliwa </w:t>
            </w:r>
          </w:p>
        </w:tc>
        <w:tc>
          <w:tcPr>
            <w:tcW w:w="1080" w:type="dxa"/>
          </w:tcPr>
          <w:p w:rsidR="008D3BD8" w:rsidRPr="00915C26" w:rsidRDefault="008D3BD8" w:rsidP="00D374B9">
            <w:pPr>
              <w:tabs>
                <w:tab w:val="center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Masimulizi kuhusu ushuru yana umuhimu gani?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0752C1" w:rsidRPr="00915C26" w:rsidRDefault="008D3BD8" w:rsidP="000752C1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2C1"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8D3BD8" w:rsidRPr="00915C26" w:rsidRDefault="000752C1" w:rsidP="0007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24</w:t>
            </w:r>
          </w:p>
        </w:tc>
        <w:tc>
          <w:tcPr>
            <w:tcW w:w="1800" w:type="dxa"/>
          </w:tcPr>
          <w:p w:rsidR="008D3BD8" w:rsidRPr="00915C26" w:rsidRDefault="008D3BD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3BD8" w:rsidRPr="00915C26" w:rsidRDefault="008D3BD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D3BD8" w:rsidRPr="00915C26" w:rsidRDefault="008D3BD8" w:rsidP="00F1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</w:tc>
        <w:tc>
          <w:tcPr>
            <w:tcW w:w="144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soma kwa ufahamu: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ifungu</w:t>
            </w:r>
          </w:p>
        </w:tc>
        <w:tc>
          <w:tcPr>
            <w:tcW w:w="2538" w:type="dxa"/>
          </w:tcPr>
          <w:p w:rsidR="008D3BD8" w:rsidRPr="00915C26" w:rsidRDefault="008D3BD8" w:rsidP="008D6A2A">
            <w:pPr>
              <w:tabs>
                <w:tab w:val="left" w:pos="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-kutambua msamiati legwa uliotumika katika kifungu</w:t>
            </w:r>
          </w:p>
          <w:p w:rsidR="008D3BD8" w:rsidRPr="00915C26" w:rsidRDefault="008D3BD8" w:rsidP="008D6A2A">
            <w:pPr>
              <w:tabs>
                <w:tab w:val="left" w:pos="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eleza maana ya msamiati legwa uliotumiwa katika kifungu</w:t>
            </w:r>
          </w:p>
          <w:p w:rsidR="008D3BD8" w:rsidRPr="00915C26" w:rsidRDefault="008D3BD8" w:rsidP="008D6A2A">
            <w:pPr>
              <w:tabs>
                <w:tab w:val="left" w:pos="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jibu maswali kutokana na kifungu</w:t>
            </w:r>
          </w:p>
          <w:p w:rsidR="008D3BD8" w:rsidRPr="00915C26" w:rsidRDefault="008D3BD8" w:rsidP="008D6A2A">
            <w:pPr>
              <w:tabs>
                <w:tab w:val="left" w:pos="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changamkia usomaji wa kifungu ili kujenga maarifa ya ufahamu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8D3BD8" w:rsidRPr="00915C26" w:rsidRDefault="008D3BD8" w:rsidP="00E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msamiati unaohusu ushuru</w:t>
            </w:r>
          </w:p>
          <w:p w:rsidR="008D3BD8" w:rsidRPr="00915C26" w:rsidRDefault="008D3BD8" w:rsidP="00E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tunga sentensi akitumia msamiati husika </w:t>
            </w:r>
          </w:p>
          <w:p w:rsidR="008D3BD8" w:rsidRPr="00915C26" w:rsidRDefault="008D3BD8" w:rsidP="00E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ajadili picha na wenzake zinazoonyesha matumizi bora y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huru</w:t>
            </w:r>
          </w:p>
          <w:p w:rsidR="008D3BD8" w:rsidRPr="00915C26" w:rsidRDefault="008D3BD8" w:rsidP="00E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some kifungu kwa sauti akipishana zamu na wenzake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8D3BD8" w:rsidRPr="00915C26" w:rsidRDefault="008D3BD8" w:rsidP="0076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,ni mambo gani yanayokuvutia unaposoma kifungu cha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fahamu?</w:t>
            </w:r>
          </w:p>
        </w:tc>
        <w:tc>
          <w:tcPr>
            <w:tcW w:w="1530" w:type="dxa"/>
          </w:tcPr>
          <w:p w:rsidR="00DF0417" w:rsidRPr="00915C26" w:rsidRDefault="00DF0417" w:rsidP="00DF041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swahili Sahili kitabu cha mwanafunzi Gredi ya 6</w:t>
            </w:r>
          </w:p>
          <w:p w:rsidR="008D3BD8" w:rsidRPr="00915C26" w:rsidRDefault="00DF0417" w:rsidP="00DF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25-127</w:t>
            </w:r>
          </w:p>
        </w:tc>
        <w:tc>
          <w:tcPr>
            <w:tcW w:w="1800" w:type="dxa"/>
          </w:tcPr>
          <w:p w:rsidR="008D3BD8" w:rsidRPr="00915C26" w:rsidRDefault="008D3BD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3BD8" w:rsidRPr="00915C26" w:rsidRDefault="008D3BD8" w:rsidP="00F72E2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440" w:type="dxa"/>
          </w:tcPr>
          <w:p w:rsidR="008D3BD8" w:rsidRPr="00915C26" w:rsidRDefault="008D3BD8" w:rsidP="004571FE">
            <w:pPr>
              <w:tabs>
                <w:tab w:val="center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Kuandika:</w:t>
            </w:r>
          </w:p>
          <w:p w:rsidR="008D3BD8" w:rsidRPr="00915C26" w:rsidRDefault="008D3BD8" w:rsidP="004571FE">
            <w:pPr>
              <w:tabs>
                <w:tab w:val="center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Barua Rasmi</w:t>
            </w:r>
          </w:p>
        </w:tc>
        <w:tc>
          <w:tcPr>
            <w:tcW w:w="2538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jadili maudhui hili kuandika barua rasm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andika barua rasmi inayozingatia mada,hati safi,muundo na mtindo unaofaa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changamkia utunzi wa barua rasmi katika mawasiliano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8D3BD8" w:rsidRPr="00915C26" w:rsidRDefault="008D3BD8" w:rsidP="00E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ambua mada ya kuandika barua rasmi</w:t>
            </w:r>
          </w:p>
          <w:p w:rsidR="008D3BD8" w:rsidRPr="00915C26" w:rsidRDefault="008D3BD8" w:rsidP="00E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jadili na wenzake maudhui yafaayo kulingana na mada ya insha ya barua rasmi</w:t>
            </w:r>
          </w:p>
          <w:p w:rsidR="008D3BD8" w:rsidRPr="00915C26" w:rsidRDefault="008D3BD8" w:rsidP="00E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andike vidokezo vya kumwongoza</w:t>
            </w:r>
          </w:p>
          <w:p w:rsidR="008D3BD8" w:rsidRPr="00915C26" w:rsidRDefault="008D3BD8" w:rsidP="00E7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aandike barua rasmi kwa mwalimu na azingatie mada aliyopewa</w:t>
            </w:r>
          </w:p>
        </w:tc>
        <w:tc>
          <w:tcPr>
            <w:tcW w:w="1080" w:type="dxa"/>
          </w:tcPr>
          <w:p w:rsidR="008D3BD8" w:rsidRPr="00915C26" w:rsidRDefault="008D3BD8" w:rsidP="00B241A9">
            <w:pPr>
              <w:tabs>
                <w:tab w:val="center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Uandishi wa barua rasmi huzingatia vipengele gani?</w:t>
            </w: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A46D48" w:rsidRPr="00915C26" w:rsidRDefault="008D3BD8" w:rsidP="00A46D48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48"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8D3BD8" w:rsidRPr="00915C26" w:rsidRDefault="00A46D48" w:rsidP="00A4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25-127</w:t>
            </w:r>
          </w:p>
        </w:tc>
        <w:tc>
          <w:tcPr>
            <w:tcW w:w="1800" w:type="dxa"/>
          </w:tcPr>
          <w:p w:rsidR="008D3BD8" w:rsidRPr="00915C26" w:rsidRDefault="008D3BD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3BD8" w:rsidRPr="00915C26" w:rsidRDefault="008D3BD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D3BD8" w:rsidRPr="00915C26" w:rsidRDefault="008D3BD8" w:rsidP="00E3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</w:tc>
        <w:tc>
          <w:tcPr>
            <w:tcW w:w="144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Ukanushaji wa maneno: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Viambishi vya hali ya mashart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(nge,ngali,ki)</w:t>
            </w:r>
          </w:p>
        </w:tc>
        <w:tc>
          <w:tcPr>
            <w:tcW w:w="2538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-kutambua viambishi vya hali ya masharti katika sentens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kanusha viambishi vya hali ya masharti katika sentensi</w:t>
            </w:r>
          </w:p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furahia ukanushaji wa viambishi hali ya masharti katika sentensi</w:t>
            </w:r>
          </w:p>
        </w:tc>
        <w:tc>
          <w:tcPr>
            <w:tcW w:w="2322" w:type="dxa"/>
          </w:tcPr>
          <w:p w:rsidR="008D3BD8" w:rsidRPr="00915C26" w:rsidRDefault="008D3BD8" w:rsidP="0084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-kutambua viambishi vya hali ya masharti katika vitenzi</w:t>
            </w:r>
          </w:p>
          <w:p w:rsidR="008D3BD8" w:rsidRPr="00915C26" w:rsidRDefault="008D3BD8" w:rsidP="0084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kanusha maneno na sentensi akizingatia hali ya masharti </w:t>
            </w:r>
          </w:p>
          <w:p w:rsidR="008D3BD8" w:rsidRPr="00915C26" w:rsidRDefault="008D3BD8" w:rsidP="0084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-kutunga sentensi sahihi zenye viambishi vya hali ya masharti na kuzikanusha</w:t>
            </w:r>
          </w:p>
        </w:tc>
        <w:tc>
          <w:tcPr>
            <w:tcW w:w="1080" w:type="dxa"/>
          </w:tcPr>
          <w:p w:rsidR="008D3BD8" w:rsidRPr="00915C26" w:rsidRDefault="008D3BD8" w:rsidP="0094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Viambishi vya hali ya masharti katika ukanushaji ni vipi?</w:t>
            </w:r>
          </w:p>
        </w:tc>
        <w:tc>
          <w:tcPr>
            <w:tcW w:w="1530" w:type="dxa"/>
          </w:tcPr>
          <w:p w:rsidR="001A06DD" w:rsidRPr="00915C26" w:rsidRDefault="008D3BD8" w:rsidP="001A06DD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6DD" w:rsidRPr="00915C26">
              <w:rPr>
                <w:rFonts w:ascii="Times New Roman" w:hAnsi="Times New Roman" w:cs="Times New Roman"/>
                <w:sz w:val="24"/>
                <w:szCs w:val="24"/>
              </w:rPr>
              <w:t>Kiswahili Sahili kitabu cha mwanafunzi Gredi ya 6</w:t>
            </w:r>
          </w:p>
          <w:p w:rsidR="008D3BD8" w:rsidRPr="00915C26" w:rsidRDefault="001A06DD" w:rsidP="001A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>Ukurasa 130-136</w:t>
            </w:r>
          </w:p>
        </w:tc>
        <w:tc>
          <w:tcPr>
            <w:tcW w:w="1800" w:type="dxa"/>
          </w:tcPr>
          <w:p w:rsidR="008D3BD8" w:rsidRPr="00915C26" w:rsidRDefault="008D3BD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8D3BD8" w:rsidRPr="00915C26" w:rsidRDefault="008D3BD8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26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8D3BD8" w:rsidRPr="00915C26" w:rsidRDefault="008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D8" w:rsidRPr="00915C26" w:rsidTr="00915C26">
        <w:tc>
          <w:tcPr>
            <w:tcW w:w="810" w:type="dxa"/>
          </w:tcPr>
          <w:p w:rsidR="008D3BD8" w:rsidRPr="00915C26" w:rsidRDefault="00D9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D3BD8" w:rsidRPr="00915C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0" w:type="dxa"/>
            <w:gridSpan w:val="9"/>
          </w:tcPr>
          <w:p w:rsidR="008D3BD8" w:rsidRPr="00D9286A" w:rsidRDefault="008D3BD8" w:rsidP="00D9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6A">
              <w:rPr>
                <w:rFonts w:ascii="Times New Roman" w:hAnsi="Times New Roman" w:cs="Times New Roman"/>
                <w:b/>
                <w:sz w:val="24"/>
                <w:szCs w:val="24"/>
              </w:rPr>
              <w:t>TATHMINI YA MWISHO WA MUHULA/LIKIZO</w:t>
            </w:r>
          </w:p>
        </w:tc>
      </w:tr>
    </w:tbl>
    <w:p w:rsidR="00116FA0" w:rsidRPr="00915C26" w:rsidRDefault="00116FA0">
      <w:pPr>
        <w:rPr>
          <w:rFonts w:ascii="Times New Roman" w:hAnsi="Times New Roman" w:cs="Times New Roman"/>
          <w:sz w:val="24"/>
          <w:szCs w:val="24"/>
        </w:rPr>
      </w:pPr>
    </w:p>
    <w:p w:rsidR="00116FA0" w:rsidRPr="00915C26" w:rsidRDefault="00116FA0">
      <w:pPr>
        <w:rPr>
          <w:rFonts w:ascii="Times New Roman" w:hAnsi="Times New Roman" w:cs="Times New Roman"/>
          <w:sz w:val="24"/>
          <w:szCs w:val="24"/>
        </w:rPr>
      </w:pPr>
    </w:p>
    <w:sectPr w:rsidR="00116FA0" w:rsidRPr="00915C26" w:rsidSect="00914968">
      <w:pgSz w:w="15840" w:h="12240" w:orient="landscape"/>
      <w:pgMar w:top="1440" w:right="17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C3" w:rsidRDefault="00631CC3" w:rsidP="00DD787F">
      <w:pPr>
        <w:spacing w:after="0" w:line="240" w:lineRule="auto"/>
      </w:pPr>
      <w:r>
        <w:separator/>
      </w:r>
    </w:p>
  </w:endnote>
  <w:endnote w:type="continuationSeparator" w:id="0">
    <w:p w:rsidR="00631CC3" w:rsidRDefault="00631CC3" w:rsidP="00D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C3" w:rsidRDefault="00631CC3" w:rsidP="00DD787F">
      <w:pPr>
        <w:spacing w:after="0" w:line="240" w:lineRule="auto"/>
      </w:pPr>
      <w:r>
        <w:separator/>
      </w:r>
    </w:p>
  </w:footnote>
  <w:footnote w:type="continuationSeparator" w:id="0">
    <w:p w:rsidR="00631CC3" w:rsidRDefault="00631CC3" w:rsidP="00D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67A03"/>
    <w:multiLevelType w:val="hybridMultilevel"/>
    <w:tmpl w:val="0D98E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22752"/>
    <w:multiLevelType w:val="hybridMultilevel"/>
    <w:tmpl w:val="558A061A"/>
    <w:lvl w:ilvl="0" w:tplc="3C8C198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61D0F"/>
    <w:multiLevelType w:val="hybridMultilevel"/>
    <w:tmpl w:val="0C78960A"/>
    <w:lvl w:ilvl="0" w:tplc="31421926">
      <w:numFmt w:val="bullet"/>
      <w:lvlText w:val="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68F6210"/>
    <w:multiLevelType w:val="hybridMultilevel"/>
    <w:tmpl w:val="5E1A70CE"/>
    <w:lvl w:ilvl="0" w:tplc="AD3A2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96D65"/>
    <w:multiLevelType w:val="hybridMultilevel"/>
    <w:tmpl w:val="4B9E5D28"/>
    <w:lvl w:ilvl="0" w:tplc="7A822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A0"/>
    <w:rsid w:val="00014BDE"/>
    <w:rsid w:val="00016CB7"/>
    <w:rsid w:val="0002040E"/>
    <w:rsid w:val="0003210E"/>
    <w:rsid w:val="00033E8A"/>
    <w:rsid w:val="00036AFE"/>
    <w:rsid w:val="000752C1"/>
    <w:rsid w:val="00084006"/>
    <w:rsid w:val="000B0021"/>
    <w:rsid w:val="000C0E22"/>
    <w:rsid w:val="000C277B"/>
    <w:rsid w:val="000C7E69"/>
    <w:rsid w:val="000D49CF"/>
    <w:rsid w:val="000E28A1"/>
    <w:rsid w:val="000E6365"/>
    <w:rsid w:val="001056A5"/>
    <w:rsid w:val="00106760"/>
    <w:rsid w:val="00116FA0"/>
    <w:rsid w:val="001211C1"/>
    <w:rsid w:val="001275DD"/>
    <w:rsid w:val="00135619"/>
    <w:rsid w:val="00150ACF"/>
    <w:rsid w:val="0015444E"/>
    <w:rsid w:val="00167232"/>
    <w:rsid w:val="0019184F"/>
    <w:rsid w:val="0019539A"/>
    <w:rsid w:val="001A06DD"/>
    <w:rsid w:val="001A3744"/>
    <w:rsid w:val="001C5503"/>
    <w:rsid w:val="001F7CEE"/>
    <w:rsid w:val="00202D87"/>
    <w:rsid w:val="00203E97"/>
    <w:rsid w:val="002059B4"/>
    <w:rsid w:val="00207DA4"/>
    <w:rsid w:val="002207DE"/>
    <w:rsid w:val="00241B30"/>
    <w:rsid w:val="002435C0"/>
    <w:rsid w:val="00256469"/>
    <w:rsid w:val="002666C7"/>
    <w:rsid w:val="00300953"/>
    <w:rsid w:val="00307528"/>
    <w:rsid w:val="0032135C"/>
    <w:rsid w:val="0032603C"/>
    <w:rsid w:val="00326A61"/>
    <w:rsid w:val="00333665"/>
    <w:rsid w:val="00336160"/>
    <w:rsid w:val="00336E8C"/>
    <w:rsid w:val="00337D8C"/>
    <w:rsid w:val="00365A6C"/>
    <w:rsid w:val="00372D29"/>
    <w:rsid w:val="00373D92"/>
    <w:rsid w:val="00377817"/>
    <w:rsid w:val="003B435A"/>
    <w:rsid w:val="003C3AA2"/>
    <w:rsid w:val="003C74D2"/>
    <w:rsid w:val="003D1B16"/>
    <w:rsid w:val="003E3B86"/>
    <w:rsid w:val="004257B7"/>
    <w:rsid w:val="004333AE"/>
    <w:rsid w:val="004571FE"/>
    <w:rsid w:val="00476D34"/>
    <w:rsid w:val="00484BC5"/>
    <w:rsid w:val="00493471"/>
    <w:rsid w:val="00495BC3"/>
    <w:rsid w:val="004A2DF5"/>
    <w:rsid w:val="004A6A30"/>
    <w:rsid w:val="004D1AA0"/>
    <w:rsid w:val="004D4583"/>
    <w:rsid w:val="004E547A"/>
    <w:rsid w:val="004E72FD"/>
    <w:rsid w:val="004F0FBC"/>
    <w:rsid w:val="004F6CAC"/>
    <w:rsid w:val="00513F4B"/>
    <w:rsid w:val="00516A97"/>
    <w:rsid w:val="0053482D"/>
    <w:rsid w:val="005468BF"/>
    <w:rsid w:val="00551425"/>
    <w:rsid w:val="00582FE0"/>
    <w:rsid w:val="005A4B87"/>
    <w:rsid w:val="005D6C3D"/>
    <w:rsid w:val="005E08B1"/>
    <w:rsid w:val="005F1750"/>
    <w:rsid w:val="0060071E"/>
    <w:rsid w:val="00621F55"/>
    <w:rsid w:val="00631CC3"/>
    <w:rsid w:val="006338F9"/>
    <w:rsid w:val="006502CE"/>
    <w:rsid w:val="006525AC"/>
    <w:rsid w:val="00653210"/>
    <w:rsid w:val="00671E1E"/>
    <w:rsid w:val="0067218B"/>
    <w:rsid w:val="006874D2"/>
    <w:rsid w:val="00690D48"/>
    <w:rsid w:val="00692A21"/>
    <w:rsid w:val="006A651A"/>
    <w:rsid w:val="006C30E6"/>
    <w:rsid w:val="006D2CA4"/>
    <w:rsid w:val="006E0416"/>
    <w:rsid w:val="006E0992"/>
    <w:rsid w:val="006F50E9"/>
    <w:rsid w:val="007035A5"/>
    <w:rsid w:val="00714115"/>
    <w:rsid w:val="0071415B"/>
    <w:rsid w:val="00721C07"/>
    <w:rsid w:val="00725DCB"/>
    <w:rsid w:val="00727FC2"/>
    <w:rsid w:val="00735192"/>
    <w:rsid w:val="00743AED"/>
    <w:rsid w:val="0075220A"/>
    <w:rsid w:val="007543D6"/>
    <w:rsid w:val="00766B2E"/>
    <w:rsid w:val="00775A92"/>
    <w:rsid w:val="00785518"/>
    <w:rsid w:val="007914FD"/>
    <w:rsid w:val="007B059B"/>
    <w:rsid w:val="007B0D8A"/>
    <w:rsid w:val="007B54E7"/>
    <w:rsid w:val="007B6133"/>
    <w:rsid w:val="007B6AF1"/>
    <w:rsid w:val="007D15A4"/>
    <w:rsid w:val="007E24CD"/>
    <w:rsid w:val="007E6120"/>
    <w:rsid w:val="008217B2"/>
    <w:rsid w:val="00824564"/>
    <w:rsid w:val="008264BE"/>
    <w:rsid w:val="008461CD"/>
    <w:rsid w:val="00852EE2"/>
    <w:rsid w:val="00872B0B"/>
    <w:rsid w:val="00890F77"/>
    <w:rsid w:val="008945C2"/>
    <w:rsid w:val="00897DB0"/>
    <w:rsid w:val="008A2473"/>
    <w:rsid w:val="008B4833"/>
    <w:rsid w:val="008B5D62"/>
    <w:rsid w:val="008D14CD"/>
    <w:rsid w:val="008D3BD8"/>
    <w:rsid w:val="008D59FA"/>
    <w:rsid w:val="008D6A2A"/>
    <w:rsid w:val="008D791E"/>
    <w:rsid w:val="008E1C51"/>
    <w:rsid w:val="008E4340"/>
    <w:rsid w:val="009018FA"/>
    <w:rsid w:val="009112EE"/>
    <w:rsid w:val="00914968"/>
    <w:rsid w:val="00915C26"/>
    <w:rsid w:val="00921F29"/>
    <w:rsid w:val="00933ED1"/>
    <w:rsid w:val="009373EC"/>
    <w:rsid w:val="00947C78"/>
    <w:rsid w:val="00954B66"/>
    <w:rsid w:val="00964E07"/>
    <w:rsid w:val="00985E1C"/>
    <w:rsid w:val="00992B11"/>
    <w:rsid w:val="009A07F6"/>
    <w:rsid w:val="009A107F"/>
    <w:rsid w:val="009A6BE8"/>
    <w:rsid w:val="009B1923"/>
    <w:rsid w:val="009B5650"/>
    <w:rsid w:val="009E0EA9"/>
    <w:rsid w:val="009F640F"/>
    <w:rsid w:val="00A06684"/>
    <w:rsid w:val="00A20534"/>
    <w:rsid w:val="00A2408E"/>
    <w:rsid w:val="00A31CFB"/>
    <w:rsid w:val="00A4698C"/>
    <w:rsid w:val="00A46D48"/>
    <w:rsid w:val="00A54E6C"/>
    <w:rsid w:val="00A57EBC"/>
    <w:rsid w:val="00A76C2A"/>
    <w:rsid w:val="00A773C9"/>
    <w:rsid w:val="00A868DE"/>
    <w:rsid w:val="00A94FFB"/>
    <w:rsid w:val="00AC561F"/>
    <w:rsid w:val="00AD265C"/>
    <w:rsid w:val="00AD78BE"/>
    <w:rsid w:val="00AE09EE"/>
    <w:rsid w:val="00AF0AE0"/>
    <w:rsid w:val="00AF1462"/>
    <w:rsid w:val="00AF437A"/>
    <w:rsid w:val="00B00FDB"/>
    <w:rsid w:val="00B023C2"/>
    <w:rsid w:val="00B041AC"/>
    <w:rsid w:val="00B1042D"/>
    <w:rsid w:val="00B241A9"/>
    <w:rsid w:val="00B26CBE"/>
    <w:rsid w:val="00B33B67"/>
    <w:rsid w:val="00B377F3"/>
    <w:rsid w:val="00B401D7"/>
    <w:rsid w:val="00B624B8"/>
    <w:rsid w:val="00B82D18"/>
    <w:rsid w:val="00BA1E5D"/>
    <w:rsid w:val="00BB6861"/>
    <w:rsid w:val="00BB688A"/>
    <w:rsid w:val="00BC3F2D"/>
    <w:rsid w:val="00BC4B09"/>
    <w:rsid w:val="00BD39A5"/>
    <w:rsid w:val="00BD5530"/>
    <w:rsid w:val="00BE0457"/>
    <w:rsid w:val="00BE3078"/>
    <w:rsid w:val="00BE66D3"/>
    <w:rsid w:val="00BF3D7D"/>
    <w:rsid w:val="00BF5028"/>
    <w:rsid w:val="00C11DAB"/>
    <w:rsid w:val="00C130DA"/>
    <w:rsid w:val="00C25835"/>
    <w:rsid w:val="00C61260"/>
    <w:rsid w:val="00C629BB"/>
    <w:rsid w:val="00C72810"/>
    <w:rsid w:val="00C72888"/>
    <w:rsid w:val="00C75C10"/>
    <w:rsid w:val="00C92752"/>
    <w:rsid w:val="00CB52F0"/>
    <w:rsid w:val="00CD07AC"/>
    <w:rsid w:val="00CE3A18"/>
    <w:rsid w:val="00CF6A28"/>
    <w:rsid w:val="00D04786"/>
    <w:rsid w:val="00D17B3D"/>
    <w:rsid w:val="00D30F48"/>
    <w:rsid w:val="00D347A3"/>
    <w:rsid w:val="00D374B9"/>
    <w:rsid w:val="00D51733"/>
    <w:rsid w:val="00D57A89"/>
    <w:rsid w:val="00D64E8E"/>
    <w:rsid w:val="00D707E7"/>
    <w:rsid w:val="00D76AAF"/>
    <w:rsid w:val="00D9286A"/>
    <w:rsid w:val="00D953A2"/>
    <w:rsid w:val="00D96480"/>
    <w:rsid w:val="00DB4E97"/>
    <w:rsid w:val="00DD787F"/>
    <w:rsid w:val="00DF0417"/>
    <w:rsid w:val="00E0716F"/>
    <w:rsid w:val="00E16EDB"/>
    <w:rsid w:val="00E2042F"/>
    <w:rsid w:val="00E336A7"/>
    <w:rsid w:val="00E5004D"/>
    <w:rsid w:val="00E53987"/>
    <w:rsid w:val="00E65143"/>
    <w:rsid w:val="00E73401"/>
    <w:rsid w:val="00E74728"/>
    <w:rsid w:val="00E7579F"/>
    <w:rsid w:val="00E76E3E"/>
    <w:rsid w:val="00E847A4"/>
    <w:rsid w:val="00EA6316"/>
    <w:rsid w:val="00EB2CA5"/>
    <w:rsid w:val="00EB7F79"/>
    <w:rsid w:val="00EC6F1B"/>
    <w:rsid w:val="00ED50A2"/>
    <w:rsid w:val="00EE05AE"/>
    <w:rsid w:val="00EE46B7"/>
    <w:rsid w:val="00EF5C83"/>
    <w:rsid w:val="00F05B36"/>
    <w:rsid w:val="00F10568"/>
    <w:rsid w:val="00F34005"/>
    <w:rsid w:val="00F372D0"/>
    <w:rsid w:val="00F612E6"/>
    <w:rsid w:val="00F616BF"/>
    <w:rsid w:val="00F705E8"/>
    <w:rsid w:val="00F72E25"/>
    <w:rsid w:val="00F82BD3"/>
    <w:rsid w:val="00F85FE0"/>
    <w:rsid w:val="00F86DBA"/>
    <w:rsid w:val="00F878AF"/>
    <w:rsid w:val="00FB2231"/>
    <w:rsid w:val="00FB6C99"/>
    <w:rsid w:val="00FC149C"/>
    <w:rsid w:val="00FD1304"/>
    <w:rsid w:val="00FD4631"/>
    <w:rsid w:val="00FD70B1"/>
    <w:rsid w:val="00FE14FF"/>
    <w:rsid w:val="00FE15C9"/>
    <w:rsid w:val="00FE6057"/>
    <w:rsid w:val="00FF04E5"/>
    <w:rsid w:val="00FF10CB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F0AB"/>
  <w15:docId w15:val="{413CA967-8F17-433B-963E-9D1D487F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7F"/>
  </w:style>
  <w:style w:type="paragraph" w:styleId="Footer">
    <w:name w:val="footer"/>
    <w:basedOn w:val="Normal"/>
    <w:link w:val="Foot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7F"/>
  </w:style>
  <w:style w:type="paragraph" w:styleId="NoSpacing">
    <w:name w:val="No Spacing"/>
    <w:uiPriority w:val="1"/>
    <w:qFormat/>
    <w:rsid w:val="008245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4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6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7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40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92B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70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9086-3653-47FE-8A3C-B2BECD4A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3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phael</cp:lastModifiedBy>
  <cp:revision>347</cp:revision>
  <dcterms:created xsi:type="dcterms:W3CDTF">2024-06-20T08:11:00Z</dcterms:created>
  <dcterms:modified xsi:type="dcterms:W3CDTF">2024-06-28T10:59:00Z</dcterms:modified>
</cp:coreProperties>
</file>